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53" w14:textId="77777777" w:rsidR="00C234F2" w:rsidRPr="0004317B" w:rsidRDefault="00556AB4" w:rsidP="0004317B">
      <w:pPr>
        <w:jc w:val="center"/>
        <w:rPr>
          <w:rFonts w:asciiTheme="majorEastAsia" w:eastAsiaTheme="majorEastAsia" w:hAnsiTheme="majorEastAsia"/>
          <w:b/>
          <w:sz w:val="32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628B2022" wp14:editId="0E5C9950">
                <wp:simplePos x="0" y="0"/>
                <wp:positionH relativeFrom="margin">
                  <wp:align>left</wp:align>
                </wp:positionH>
                <wp:positionV relativeFrom="paragraph">
                  <wp:posOffset>3347720</wp:posOffset>
                </wp:positionV>
                <wp:extent cx="219075" cy="21907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DBFC9" w14:textId="77777777" w:rsidR="00556AB4" w:rsidRPr="00556AB4" w:rsidRDefault="00556AB4" w:rsidP="00556AB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56AB4">
                              <w:rPr>
                                <w:rFonts w:hint="eastAsia"/>
                                <w:sz w:val="1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B202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0;margin-top:263.6pt;width:17.25pt;height:17.2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" filled="f" stroked="f" strokeweight=".5pt">
                <v:textbox inset="0,0,0,0">
                  <w:txbxContent>
                    <w:p w14:paraId="319DBFC9" w14:textId="77777777" w:rsidR="00556AB4" w:rsidRPr="00556AB4" w:rsidRDefault="00556AB4" w:rsidP="00556AB4">
                      <w:pPr>
                        <w:jc w:val="center"/>
                        <w:rPr>
                          <w:sz w:val="18"/>
                        </w:rPr>
                      </w:pPr>
                      <w:r w:rsidRPr="00556AB4">
                        <w:rPr>
                          <w:rFonts w:hint="eastAsia"/>
                          <w:sz w:val="18"/>
                        </w:rPr>
                        <w:t>＊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11724731" wp14:editId="6821CDF5">
                <wp:simplePos x="0" y="0"/>
                <wp:positionH relativeFrom="margin">
                  <wp:align>left</wp:align>
                </wp:positionH>
                <wp:positionV relativeFrom="paragraph">
                  <wp:posOffset>1675765</wp:posOffset>
                </wp:positionV>
                <wp:extent cx="219075" cy="2190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F8599" w14:textId="77777777" w:rsidR="00556AB4" w:rsidRPr="00556AB4" w:rsidRDefault="00556AB4" w:rsidP="00556AB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56AB4">
                              <w:rPr>
                                <w:rFonts w:hint="eastAsia"/>
                                <w:sz w:val="1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4731" id="テキスト ボックス 10" o:spid="_x0000_s1027" type="#_x0000_t202" style="position:absolute;left:0;text-align:left;margin-left:0;margin-top:131.95pt;width:17.25pt;height:17.2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" filled="f" stroked="f" strokeweight=".5pt">
                <v:textbox inset="0,0,0,0">
                  <w:txbxContent>
                    <w:p w14:paraId="428F8599" w14:textId="77777777" w:rsidR="00556AB4" w:rsidRPr="00556AB4" w:rsidRDefault="00556AB4" w:rsidP="00556AB4">
                      <w:pPr>
                        <w:jc w:val="center"/>
                        <w:rPr>
                          <w:sz w:val="18"/>
                        </w:rPr>
                      </w:pPr>
                      <w:r w:rsidRPr="00556AB4">
                        <w:rPr>
                          <w:rFonts w:hint="eastAsia"/>
                          <w:sz w:val="18"/>
                        </w:rPr>
                        <w:t>＊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73E721D1" wp14:editId="05094BC3">
                <wp:simplePos x="0" y="0"/>
                <wp:positionH relativeFrom="margin">
                  <wp:align>left</wp:align>
                </wp:positionH>
                <wp:positionV relativeFrom="paragraph">
                  <wp:posOffset>2270760</wp:posOffset>
                </wp:positionV>
                <wp:extent cx="219075" cy="219075"/>
                <wp:effectExtent l="0" t="0" r="9525" b="952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8E056" w14:textId="77777777" w:rsidR="00556AB4" w:rsidRPr="00556AB4" w:rsidRDefault="00556AB4" w:rsidP="00556AB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56AB4">
                              <w:rPr>
                                <w:rFonts w:hint="eastAsia"/>
                                <w:sz w:val="1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21D1" id="テキスト ボックス 9" o:spid="_x0000_s1028" type="#_x0000_t202" style="position:absolute;left:0;text-align:left;margin-left:0;margin-top:178.8pt;width:17.25pt;height:17.25pt;z-index:25177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" filled="f" stroked="f" strokeweight=".5pt">
                <v:textbox inset="0,0,0,0">
                  <w:txbxContent>
                    <w:p w14:paraId="3BA8E056" w14:textId="77777777" w:rsidR="00556AB4" w:rsidRPr="00556AB4" w:rsidRDefault="00556AB4" w:rsidP="00556AB4">
                      <w:pPr>
                        <w:jc w:val="center"/>
                        <w:rPr>
                          <w:sz w:val="18"/>
                        </w:rPr>
                      </w:pPr>
                      <w:r w:rsidRPr="00556AB4">
                        <w:rPr>
                          <w:rFonts w:hint="eastAsia"/>
                          <w:sz w:val="18"/>
                        </w:rPr>
                        <w:t>＊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50AC1CA1" wp14:editId="75D32D71">
                <wp:simplePos x="0" y="0"/>
                <wp:positionH relativeFrom="margin">
                  <wp:align>left</wp:align>
                </wp:positionH>
                <wp:positionV relativeFrom="paragraph">
                  <wp:posOffset>2726690</wp:posOffset>
                </wp:positionV>
                <wp:extent cx="219075" cy="2190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29C3C" w14:textId="77777777" w:rsidR="00556AB4" w:rsidRPr="00556AB4" w:rsidRDefault="00556AB4" w:rsidP="00556AB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56AB4">
                              <w:rPr>
                                <w:rFonts w:hint="eastAsia"/>
                                <w:sz w:val="18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1CA1" id="テキスト ボックス 8" o:spid="_x0000_s1029" type="#_x0000_t202" style="position:absolute;left:0;text-align:left;margin-left:0;margin-top:214.7pt;width:17.25pt;height:17.2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" filled="f" stroked="f" strokeweight=".5pt">
                <v:textbox inset="0,0,0,0">
                  <w:txbxContent>
                    <w:p w14:paraId="68029C3C" w14:textId="77777777" w:rsidR="00556AB4" w:rsidRPr="00556AB4" w:rsidRDefault="00556AB4" w:rsidP="00556AB4">
                      <w:pPr>
                        <w:jc w:val="center"/>
                        <w:rPr>
                          <w:sz w:val="18"/>
                        </w:rPr>
                      </w:pPr>
                      <w:r w:rsidRPr="00556AB4">
                        <w:rPr>
                          <w:rFonts w:hint="eastAsia"/>
                          <w:sz w:val="18"/>
                        </w:rPr>
                        <w:t>＊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BE6543">
        <w:rPr>
          <w:rFonts w:asciiTheme="majorEastAsia" w:eastAsiaTheme="majorEastAsia" w:hAnsiTheme="majorEastAsia" w:hint="eastAsia"/>
          <w:b/>
          <w:sz w:val="32"/>
          <w:szCs w:val="30"/>
        </w:rPr>
        <w:t>三豊市</w:t>
      </w:r>
      <w:r w:rsidR="00C45754">
        <w:rPr>
          <w:rFonts w:asciiTheme="majorEastAsia" w:eastAsiaTheme="majorEastAsia" w:hAnsiTheme="majorEastAsia" w:hint="eastAsia"/>
          <w:b/>
          <w:sz w:val="32"/>
          <w:szCs w:val="30"/>
        </w:rPr>
        <w:t>スポーツ</w:t>
      </w:r>
      <w:r w:rsidR="00372E26" w:rsidRPr="00C234F2">
        <w:rPr>
          <w:rFonts w:asciiTheme="majorEastAsia" w:eastAsiaTheme="majorEastAsia" w:hAnsiTheme="majorEastAsia" w:hint="eastAsia"/>
          <w:b/>
          <w:sz w:val="32"/>
          <w:szCs w:val="30"/>
        </w:rPr>
        <w:t>指導員人材バンク申請書</w:t>
      </w:r>
    </w:p>
    <w:p w14:paraId="5369C855" w14:textId="77777777" w:rsidR="000270B7" w:rsidRDefault="000270B7" w:rsidP="000270B7">
      <w:pPr>
        <w:wordWrap w:val="0"/>
        <w:jc w:val="right"/>
        <w:rPr>
          <w:rFonts w:asciiTheme="majorEastAsia" w:eastAsiaTheme="majorEastAsia" w:hAnsiTheme="majorEastAsia"/>
          <w:u w:val="single"/>
        </w:rPr>
      </w:pPr>
    </w:p>
    <w:p w14:paraId="1C37391A" w14:textId="77777777" w:rsidR="000270B7" w:rsidRPr="000270B7" w:rsidRDefault="00320D87" w:rsidP="000270B7">
      <w:pPr>
        <w:wordWrap w:val="0"/>
        <w:jc w:val="righ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8349E7" wp14:editId="64B6F483">
                <wp:simplePos x="0" y="0"/>
                <wp:positionH relativeFrom="column">
                  <wp:posOffset>2796540</wp:posOffset>
                </wp:positionH>
                <wp:positionV relativeFrom="paragraph">
                  <wp:posOffset>370637</wp:posOffset>
                </wp:positionV>
                <wp:extent cx="186537" cy="219456"/>
                <wp:effectExtent l="0" t="0" r="444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08937" w14:textId="77777777" w:rsidR="00320D87" w:rsidRPr="00320D87" w:rsidRDefault="00320D87" w:rsidP="00320D87">
                            <w:pPr>
                              <w:rPr>
                                <w:sz w:val="12"/>
                              </w:rPr>
                            </w:pPr>
                            <w:r w:rsidRPr="00320D87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49E7" id="テキスト ボックス 4" o:spid="_x0000_s1030" type="#_x0000_t202" style="position:absolute;left:0;text-align:left;margin-left:220.2pt;margin-top:29.2pt;width:14.7pt;height:17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" filled="f" stroked="f" strokeweight=".5pt">
                <v:textbox inset="0,0,0,0">
                  <w:txbxContent>
                    <w:p w14:paraId="2C508937" w14:textId="77777777" w:rsidR="00320D87" w:rsidRPr="00320D87" w:rsidRDefault="00320D87" w:rsidP="00320D87">
                      <w:pPr>
                        <w:rPr>
                          <w:sz w:val="12"/>
                        </w:rPr>
                      </w:pPr>
                      <w:r w:rsidRPr="00320D87">
                        <w:rPr>
                          <w:rFonts w:hint="eastAsia"/>
                          <w:sz w:val="12"/>
                        </w:rPr>
                        <w:t>※</w:t>
                      </w:r>
                      <w:r>
                        <w:rPr>
                          <w:rFonts w:hint="eastAsia"/>
                          <w:sz w:val="12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noProof/>
          <w:sz w:val="32"/>
          <w:szCs w:val="3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CF3E5F" wp14:editId="7E98BB38">
                <wp:simplePos x="0" y="0"/>
                <wp:positionH relativeFrom="column">
                  <wp:posOffset>2080870</wp:posOffset>
                </wp:positionH>
                <wp:positionV relativeFrom="paragraph">
                  <wp:posOffset>371856</wp:posOffset>
                </wp:positionV>
                <wp:extent cx="186537" cy="219456"/>
                <wp:effectExtent l="0" t="0" r="444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37" cy="21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6D9A9" w14:textId="77777777" w:rsidR="00320D87" w:rsidRPr="00320D87" w:rsidRDefault="00320D87">
                            <w:pPr>
                              <w:rPr>
                                <w:sz w:val="12"/>
                              </w:rPr>
                            </w:pPr>
                            <w:r w:rsidRPr="00320D87">
                              <w:rPr>
                                <w:rFonts w:hint="eastAsia"/>
                                <w:sz w:val="1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F3E5F" id="テキスト ボックス 3" o:spid="_x0000_s1031" type="#_x0000_t202" style="position:absolute;left:0;text-align:left;margin-left:163.85pt;margin-top:29.3pt;width:14.7pt;height:1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" filled="f" stroked="f" strokeweight=".5pt">
                <v:textbox inset="0,0,0,0">
                  <w:txbxContent>
                    <w:p w14:paraId="0786D9A9" w14:textId="77777777" w:rsidR="00320D87" w:rsidRPr="00320D87" w:rsidRDefault="00320D87">
                      <w:pPr>
                        <w:rPr>
                          <w:sz w:val="12"/>
                        </w:rPr>
                      </w:pPr>
                      <w:r w:rsidRPr="00320D87">
                        <w:rPr>
                          <w:rFonts w:hint="eastAsia"/>
                          <w:sz w:val="12"/>
                        </w:rPr>
                        <w:t>※</w:t>
                      </w:r>
                      <w:r>
                        <w:rPr>
                          <w:rFonts w:hint="eastAsia"/>
                          <w:sz w:val="12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90D5A" w:rsidRPr="00790D5A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44534516" wp14:editId="498E2CA4">
                <wp:simplePos x="0" y="0"/>
                <wp:positionH relativeFrom="column">
                  <wp:posOffset>6562725</wp:posOffset>
                </wp:positionH>
                <wp:positionV relativeFrom="page">
                  <wp:posOffset>8254365</wp:posOffset>
                </wp:positionV>
                <wp:extent cx="189230" cy="478790"/>
                <wp:effectExtent l="0" t="0" r="127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123BC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7024E24C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4516" id="テキスト ボックス 36" o:spid="_x0000_s1032" type="#_x0000_t202" style="position:absolute;left:0;text-align:left;margin-left:516.75pt;margin-top:649.95pt;width:14.9pt;height:3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8XODwIAACI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" filled="f" stroked="f" strokeweight=".5pt">
                <v:textbox inset="0,0,0,0">
                  <w:txbxContent>
                    <w:p w14:paraId="78E123BC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7024E24C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 w:rsidRPr="00790D5A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6E536CA3" wp14:editId="117B99FC">
                <wp:simplePos x="0" y="0"/>
                <wp:positionH relativeFrom="column">
                  <wp:posOffset>5195570</wp:posOffset>
                </wp:positionH>
                <wp:positionV relativeFrom="page">
                  <wp:posOffset>8259445</wp:posOffset>
                </wp:positionV>
                <wp:extent cx="189230" cy="478790"/>
                <wp:effectExtent l="0" t="0" r="127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CEE11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14A5F39F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36CA3" id="テキスト ボックス 37" o:spid="_x0000_s1033" type="#_x0000_t202" style="position:absolute;left:0;text-align:left;margin-left:409.1pt;margin-top:650.35pt;width:14.9pt;height:37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HrEAIAACI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" filled="f" stroked="f" strokeweight=".5pt">
                <v:textbox inset="0,0,0,0">
                  <w:txbxContent>
                    <w:p w14:paraId="76DCEE11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14A5F39F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 w:rsidRPr="00790D5A">
        <w:rPr>
          <w:rFonts w:asciiTheme="majorEastAsia" w:eastAsiaTheme="majorEastAsia" w:hAnsiTheme="maj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4DCF1A42" wp14:editId="1D2F3B48">
                <wp:simplePos x="0" y="0"/>
                <wp:positionH relativeFrom="column">
                  <wp:posOffset>5880100</wp:posOffset>
                </wp:positionH>
                <wp:positionV relativeFrom="page">
                  <wp:posOffset>8255000</wp:posOffset>
                </wp:positionV>
                <wp:extent cx="189230" cy="478790"/>
                <wp:effectExtent l="0" t="0" r="127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34B50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440D2B55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F1A42" id="テキスト ボックス 38" o:spid="_x0000_s1034" type="#_x0000_t202" style="position:absolute;left:0;text-align:left;margin-left:463pt;margin-top:650pt;width:14.9pt;height:3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EriEAIAACI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" filled="f" stroked="f" strokeweight=".5pt">
                <v:textbox inset="0,0,0,0">
                  <w:txbxContent>
                    <w:p w14:paraId="6B234B50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440D2B55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380202D0" wp14:editId="4032AE3E">
                <wp:simplePos x="0" y="0"/>
                <wp:positionH relativeFrom="column">
                  <wp:posOffset>5879465</wp:posOffset>
                </wp:positionH>
                <wp:positionV relativeFrom="page">
                  <wp:posOffset>8767445</wp:posOffset>
                </wp:positionV>
                <wp:extent cx="189230" cy="478790"/>
                <wp:effectExtent l="0" t="0" r="127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C76D8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627824FE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2D0" id="テキスト ボックス 35" o:spid="_x0000_s1035" type="#_x0000_t202" style="position:absolute;left:0;text-align:left;margin-left:462.95pt;margin-top:690.35pt;width:14.9pt;height:37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" filled="f" stroked="f" strokeweight=".5pt">
                <v:textbox inset="0,0,0,0">
                  <w:txbxContent>
                    <w:p w14:paraId="7A4C76D8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627824FE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735361B4" wp14:editId="60D826C8">
                <wp:simplePos x="0" y="0"/>
                <wp:positionH relativeFrom="column">
                  <wp:posOffset>4496435</wp:posOffset>
                </wp:positionH>
                <wp:positionV relativeFrom="page">
                  <wp:posOffset>8764270</wp:posOffset>
                </wp:positionV>
                <wp:extent cx="189230" cy="478790"/>
                <wp:effectExtent l="0" t="0" r="127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35657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1FC434C7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61B4" id="テキスト ボックス 34" o:spid="_x0000_s1036" type="#_x0000_t202" style="position:absolute;left:0;text-align:left;margin-left:354.05pt;margin-top:690.1pt;width:14.9pt;height:37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" filled="f" stroked="f" strokeweight=".5pt">
                <v:textbox inset="0,0,0,0">
                  <w:txbxContent>
                    <w:p w14:paraId="6C735657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1FC434C7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F54B22D" wp14:editId="4F445B49">
                <wp:simplePos x="0" y="0"/>
                <wp:positionH relativeFrom="column">
                  <wp:posOffset>3805555</wp:posOffset>
                </wp:positionH>
                <wp:positionV relativeFrom="page">
                  <wp:posOffset>8764905</wp:posOffset>
                </wp:positionV>
                <wp:extent cx="189230" cy="478790"/>
                <wp:effectExtent l="0" t="0" r="127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B910B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59483108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B22D" id="テキスト ボックス 33" o:spid="_x0000_s1037" type="#_x0000_t202" style="position:absolute;left:0;text-align:left;margin-left:299.65pt;margin-top:690.15pt;width:14.9pt;height:37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wHEAIAACM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" filled="f" stroked="f" strokeweight=".5pt">
                <v:textbox inset="0,0,0,0">
                  <w:txbxContent>
                    <w:p w14:paraId="648B910B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59483108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0C6EF1CA" wp14:editId="173E85F0">
                <wp:simplePos x="0" y="0"/>
                <wp:positionH relativeFrom="column">
                  <wp:posOffset>3116580</wp:posOffset>
                </wp:positionH>
                <wp:positionV relativeFrom="page">
                  <wp:posOffset>8765540</wp:posOffset>
                </wp:positionV>
                <wp:extent cx="189230" cy="478790"/>
                <wp:effectExtent l="0" t="0" r="127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AE8C5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2CB0D723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F1CA" id="テキスト ボックス 32" o:spid="_x0000_s1038" type="#_x0000_t202" style="position:absolute;left:0;text-align:left;margin-left:245.4pt;margin-top:690.2pt;width:14.9pt;height:37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FoEAIAACM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" filled="f" stroked="f" strokeweight=".5pt">
                <v:textbox inset="0,0,0,0">
                  <w:txbxContent>
                    <w:p w14:paraId="79AAE8C5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2CB0D723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54A4FA77" wp14:editId="58297C7F">
                <wp:simplePos x="0" y="0"/>
                <wp:positionH relativeFrom="column">
                  <wp:posOffset>2423795</wp:posOffset>
                </wp:positionH>
                <wp:positionV relativeFrom="page">
                  <wp:posOffset>8764905</wp:posOffset>
                </wp:positionV>
                <wp:extent cx="189230" cy="478790"/>
                <wp:effectExtent l="0" t="0" r="127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D41E2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480551CB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FA77" id="テキスト ボックス 31" o:spid="_x0000_s1039" type="#_x0000_t202" style="position:absolute;left:0;text-align:left;margin-left:190.85pt;margin-top:690.15pt;width:14.9pt;height:3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" filled="f" stroked="f" strokeweight=".5pt">
                <v:textbox inset="0,0,0,0">
                  <w:txbxContent>
                    <w:p w14:paraId="2BED41E2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480551CB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90D5A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4A9A0919" wp14:editId="125BF2AE">
                <wp:simplePos x="0" y="0"/>
                <wp:positionH relativeFrom="column">
                  <wp:posOffset>1731010</wp:posOffset>
                </wp:positionH>
                <wp:positionV relativeFrom="page">
                  <wp:posOffset>8764905</wp:posOffset>
                </wp:positionV>
                <wp:extent cx="189230" cy="478790"/>
                <wp:effectExtent l="0" t="0" r="127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BCBB0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2CC203CB" w14:textId="77777777" w:rsidR="00790D5A" w:rsidRPr="007324B9" w:rsidRDefault="00790D5A" w:rsidP="00790D5A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0919" id="テキスト ボックス 30" o:spid="_x0000_s1040" type="#_x0000_t202" style="position:absolute;left:0;text-align:left;margin-left:136.3pt;margin-top:690.15pt;width:14.9pt;height:37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" filled="f" stroked="f" strokeweight=".5pt">
                <v:textbox inset="0,0,0,0">
                  <w:txbxContent>
                    <w:p w14:paraId="4EFBCBB0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2CC203CB" w14:textId="77777777" w:rsidR="00790D5A" w:rsidRPr="007324B9" w:rsidRDefault="00790D5A" w:rsidP="00790D5A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E35C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6C79B495" wp14:editId="14119AE3">
                <wp:simplePos x="0" y="0"/>
                <wp:positionH relativeFrom="column">
                  <wp:posOffset>5191760</wp:posOffset>
                </wp:positionH>
                <wp:positionV relativeFrom="page">
                  <wp:posOffset>8764905</wp:posOffset>
                </wp:positionV>
                <wp:extent cx="189230" cy="478790"/>
                <wp:effectExtent l="0" t="0" r="127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39A0D" w14:textId="77777777" w:rsidR="009E35CC" w:rsidRPr="007324B9" w:rsidRDefault="009E35CC" w:rsidP="009E35CC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05299D4C" w14:textId="77777777" w:rsidR="009E35CC" w:rsidRPr="007324B9" w:rsidRDefault="009E35CC" w:rsidP="009E35CC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9B495" id="テキスト ボックス 24" o:spid="_x0000_s1041" type="#_x0000_t202" style="position:absolute;left:0;text-align:left;margin-left:408.8pt;margin-top:690.15pt;width:14.9pt;height:37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" filled="f" stroked="f" strokeweight=".5pt">
                <v:textbox inset="0,0,0,0">
                  <w:txbxContent>
                    <w:p w14:paraId="00B39A0D" w14:textId="77777777" w:rsidR="009E35CC" w:rsidRPr="007324B9" w:rsidRDefault="009E35CC" w:rsidP="009E35CC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05299D4C" w14:textId="77777777" w:rsidR="009E35CC" w:rsidRPr="007324B9" w:rsidRDefault="009E35CC" w:rsidP="009E35CC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E35CC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026FB988" wp14:editId="132D3953">
                <wp:simplePos x="0" y="0"/>
                <wp:positionH relativeFrom="column">
                  <wp:posOffset>6562090</wp:posOffset>
                </wp:positionH>
                <wp:positionV relativeFrom="page">
                  <wp:posOffset>8762365</wp:posOffset>
                </wp:positionV>
                <wp:extent cx="189230" cy="478790"/>
                <wp:effectExtent l="0" t="0" r="127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" cy="47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BDFFA" w14:textId="77777777" w:rsidR="009E35CC" w:rsidRPr="007324B9" w:rsidRDefault="009E35CC" w:rsidP="009E35CC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26EC6887" w14:textId="77777777" w:rsidR="009E35CC" w:rsidRPr="007324B9" w:rsidRDefault="009E35CC" w:rsidP="009E35CC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988" id="テキスト ボックス 23" o:spid="_x0000_s1042" type="#_x0000_t202" style="position:absolute;left:0;text-align:left;margin-left:516.7pt;margin-top:689.95pt;width:14.9pt;height:3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" filled="f" stroked="f" strokeweight=".5pt">
                <v:textbox inset="0,0,0,0">
                  <w:txbxContent>
                    <w:p w14:paraId="709BDFFA" w14:textId="77777777" w:rsidR="009E35CC" w:rsidRPr="007324B9" w:rsidRDefault="009E35CC" w:rsidP="009E35CC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から</w:t>
                      </w:r>
                    </w:p>
                    <w:p w14:paraId="26EC6887" w14:textId="77777777" w:rsidR="009E35CC" w:rsidRPr="007324B9" w:rsidRDefault="009E35CC" w:rsidP="009E35CC">
                      <w:pPr>
                        <w:jc w:val="right"/>
                        <w:rPr>
                          <w:rFonts w:asciiTheme="majorHAnsi" w:eastAsiaTheme="majorHAnsi" w:hAnsiTheme="majorHAnsi"/>
                          <w:sz w:val="10"/>
                        </w:rPr>
                      </w:pPr>
                      <w:r w:rsidRPr="007324B9">
                        <w:rPr>
                          <w:rFonts w:asciiTheme="majorHAnsi" w:eastAsiaTheme="majorHAnsi" w:hAnsiTheme="majorHAnsi" w:hint="eastAsia"/>
                          <w:sz w:val="10"/>
                        </w:rPr>
                        <w:t>まで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270B7" w:rsidRPr="000270B7">
        <w:rPr>
          <w:rFonts w:asciiTheme="majorEastAsia" w:eastAsiaTheme="majorEastAsia" w:hAnsiTheme="majorEastAsia" w:hint="eastAsia"/>
          <w:u w:val="single"/>
        </w:rPr>
        <w:t>受付N</w:t>
      </w:r>
      <w:r w:rsidR="000270B7" w:rsidRPr="000270B7">
        <w:rPr>
          <w:rFonts w:asciiTheme="majorEastAsia" w:eastAsiaTheme="majorEastAsia" w:hAnsiTheme="majorEastAsia"/>
          <w:u w:val="single"/>
        </w:rPr>
        <w:t>o.</w:t>
      </w:r>
      <w:r w:rsidR="000270B7" w:rsidRPr="000270B7">
        <w:rPr>
          <w:rFonts w:asciiTheme="majorEastAsia" w:eastAsiaTheme="majorEastAsia" w:hAnsiTheme="majorEastAsia" w:hint="eastAsia"/>
          <w:u w:val="single"/>
        </w:rPr>
        <w:t xml:space="preserve">：　　　　　　　　</w:t>
      </w:r>
    </w:p>
    <w:tbl>
      <w:tblPr>
        <w:tblStyle w:val="a3"/>
        <w:tblpPr w:leftFromText="142" w:rightFromText="142" w:vertAnchor="text" w:horzAnchor="margin" w:tblpY="259"/>
        <w:tblW w:w="10622" w:type="dxa"/>
        <w:tblLook w:val="04A0" w:firstRow="1" w:lastRow="0" w:firstColumn="1" w:lastColumn="0" w:noHBand="0" w:noVBand="1"/>
      </w:tblPr>
      <w:tblGrid>
        <w:gridCol w:w="1304"/>
        <w:gridCol w:w="513"/>
        <w:gridCol w:w="112"/>
        <w:gridCol w:w="383"/>
        <w:gridCol w:w="706"/>
        <w:gridCol w:w="524"/>
        <w:gridCol w:w="416"/>
        <w:gridCol w:w="149"/>
        <w:gridCol w:w="489"/>
        <w:gridCol w:w="72"/>
        <w:gridCol w:w="528"/>
        <w:gridCol w:w="115"/>
        <w:gridCol w:w="633"/>
        <w:gridCol w:w="341"/>
        <w:gridCol w:w="526"/>
        <w:gridCol w:w="332"/>
        <w:gridCol w:w="88"/>
        <w:gridCol w:w="143"/>
        <w:gridCol w:w="1089"/>
        <w:gridCol w:w="9"/>
        <w:gridCol w:w="260"/>
        <w:gridCol w:w="330"/>
        <w:gridCol w:w="490"/>
        <w:gridCol w:w="1070"/>
      </w:tblGrid>
      <w:tr w:rsidR="00790D5A" w:rsidRPr="002B6AE3" w14:paraId="31AA8B5E" w14:textId="77777777" w:rsidTr="00556AB4">
        <w:trPr>
          <w:trHeight w:val="567"/>
        </w:trPr>
        <w:tc>
          <w:tcPr>
            <w:tcW w:w="46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65438" w14:textId="77777777" w:rsidR="009E35CC" w:rsidRPr="0004317B" w:rsidRDefault="00000000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8430576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E37B3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E35CC" w:rsidRPr="0004317B">
              <w:rPr>
                <w:rFonts w:asciiTheme="majorEastAsia" w:eastAsiaTheme="majorEastAsia" w:hAnsiTheme="majorEastAsia" w:hint="eastAsia"/>
                <w:b/>
              </w:rPr>
              <w:t xml:space="preserve"> 新規　</w:t>
            </w:r>
            <w:r w:rsidR="00320D87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D967E6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6607406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967E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0D87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320D87">
              <w:rPr>
                <w:rFonts w:asciiTheme="majorEastAsia" w:eastAsiaTheme="majorEastAsia" w:hAnsiTheme="majorEastAsia" w:hint="eastAsia"/>
                <w:b/>
              </w:rPr>
              <w:t>更新</w:t>
            </w:r>
            <w:r w:rsidR="00D967E6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320D87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D967E6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9E35CC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920147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E35C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0D87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320D87">
              <w:rPr>
                <w:rFonts w:asciiTheme="majorEastAsia" w:eastAsiaTheme="majorEastAsia" w:hAnsiTheme="majorEastAsia" w:hint="eastAsia"/>
                <w:b/>
              </w:rPr>
              <w:t xml:space="preserve">変更　  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1036500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D0ED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320D87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320D87">
              <w:rPr>
                <w:rFonts w:asciiTheme="majorEastAsia" w:eastAsiaTheme="majorEastAsia" w:hAnsiTheme="majorEastAsia" w:hint="eastAsia"/>
                <w:b/>
              </w:rPr>
              <w:t>取消</w:t>
            </w:r>
          </w:p>
        </w:tc>
        <w:tc>
          <w:tcPr>
            <w:tcW w:w="1276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B299D8B" w14:textId="77777777" w:rsidR="009E35CC" w:rsidRPr="0004317B" w:rsidRDefault="009E35CC" w:rsidP="00790D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68DB5FC" w14:textId="77777777" w:rsidR="009E35CC" w:rsidRPr="002A1A0D" w:rsidRDefault="00320D87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提出</w:t>
            </w:r>
            <w:r w:rsidR="009E35CC" w:rsidRPr="002A1A0D">
              <w:rPr>
                <w:rFonts w:asciiTheme="majorEastAsia" w:eastAsiaTheme="majorEastAsia" w:hAnsiTheme="majorEastAsia" w:hint="eastAsia"/>
                <w:b/>
              </w:rPr>
              <w:t>年月日</w:t>
            </w:r>
          </w:p>
        </w:tc>
        <w:tc>
          <w:tcPr>
            <w:tcW w:w="3391" w:type="dxa"/>
            <w:gridSpan w:val="7"/>
            <w:tcBorders>
              <w:top w:val="single" w:sz="8" w:space="0" w:color="auto"/>
              <w:left w:val="single" w:sz="4" w:space="0" w:color="7F7F7F" w:themeColor="text1" w:themeTint="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B723D" w14:textId="77777777" w:rsidR="009E35CC" w:rsidRDefault="009E35CC" w:rsidP="00790D5A">
            <w:pPr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7D4F41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令和　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 </w:t>
            </w:r>
            <w:r w:rsidRPr="007D4F41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年　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 </w:t>
            </w:r>
            <w:r w:rsidRPr="007D4F41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月　</w:t>
            </w:r>
            <w:r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 </w:t>
            </w:r>
            <w:r w:rsidRPr="007D4F41">
              <w:rPr>
                <w:rFonts w:asciiTheme="majorEastAsia" w:eastAsiaTheme="majorEastAsia" w:hAnsiTheme="majorEastAsia" w:hint="eastAsia"/>
                <w:noProof/>
                <w:sz w:val="20"/>
              </w:rPr>
              <w:t xml:space="preserve">　日</w:t>
            </w:r>
          </w:p>
        </w:tc>
      </w:tr>
      <w:tr w:rsidR="009E35CC" w:rsidRPr="002B6AE3" w14:paraId="0A79FC1B" w14:textId="77777777" w:rsidTr="00790D5A">
        <w:trPr>
          <w:trHeight w:val="510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6B15CA1" w14:textId="77777777" w:rsidR="009E35CC" w:rsidRPr="009F1A24" w:rsidRDefault="009E35CC" w:rsidP="00790D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4"/>
              </w:rPr>
            </w:pPr>
            <w:r w:rsidRPr="009F1A24">
              <w:rPr>
                <w:rFonts w:asciiTheme="majorEastAsia" w:eastAsiaTheme="majorEastAsia" w:hAnsiTheme="majorEastAsia" w:hint="eastAsia"/>
                <w:b/>
                <w:sz w:val="14"/>
              </w:rPr>
              <w:t>フリガナ</w:t>
            </w:r>
          </w:p>
          <w:p w14:paraId="0D3B7145" w14:textId="77777777" w:rsidR="009E35CC" w:rsidRPr="002A1A0D" w:rsidRDefault="009E35CC" w:rsidP="00790D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2A1A0D">
              <w:rPr>
                <w:rFonts w:asciiTheme="majorEastAsia" w:eastAsiaTheme="majorEastAsia" w:hAnsiTheme="majorEastAsia" w:hint="eastAsia"/>
                <w:b/>
              </w:rPr>
              <w:t>氏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2A1A0D">
              <w:rPr>
                <w:rFonts w:asciiTheme="majorEastAsia" w:eastAsiaTheme="majorEastAsia" w:hAnsiTheme="majorEastAsia" w:hint="eastAsia"/>
                <w:b/>
              </w:rPr>
              <w:t>名</w:t>
            </w:r>
          </w:p>
        </w:tc>
        <w:tc>
          <w:tcPr>
            <w:tcW w:w="4640" w:type="dxa"/>
            <w:gridSpan w:val="12"/>
            <w:vMerge w:val="restart"/>
            <w:vAlign w:val="center"/>
          </w:tcPr>
          <w:p w14:paraId="3C752362" w14:textId="77777777" w:rsidR="009E35CC" w:rsidRPr="009065CF" w:rsidRDefault="009E35CC" w:rsidP="00790D5A">
            <w:pPr>
              <w:rPr>
                <w:rFonts w:asciiTheme="majorEastAsia" w:eastAsiaTheme="majorEastAsia" w:hAnsiTheme="majorEastAsia"/>
                <w:sz w:val="20"/>
              </w:rPr>
            </w:pPr>
            <w:r w:rsidRPr="00015A9C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287" w:type="dxa"/>
            <w:gridSpan w:val="4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DB2CBB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A1A0D">
              <w:rPr>
                <w:rFonts w:asciiTheme="majorEastAsia" w:eastAsiaTheme="majorEastAsia" w:hAnsiTheme="majorEastAsia" w:hint="eastAsia"/>
                <w:b/>
              </w:rPr>
              <w:t>性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2A1A0D">
              <w:rPr>
                <w:rFonts w:asciiTheme="majorEastAsia" w:eastAsiaTheme="majorEastAsia" w:hAnsiTheme="majorEastAsia" w:hint="eastAsia"/>
                <w:b/>
              </w:rPr>
              <w:t>別</w:t>
            </w:r>
          </w:p>
        </w:tc>
        <w:tc>
          <w:tcPr>
            <w:tcW w:w="1501" w:type="dxa"/>
            <w:gridSpan w:val="4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5002BD" w14:textId="77777777" w:rsidR="009E35CC" w:rsidRPr="009065CF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14:paraId="7385C96D" w14:textId="77777777" w:rsidR="009E35CC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48FCF15B" wp14:editId="2AC4167D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13970</wp:posOffset>
                      </wp:positionV>
                      <wp:extent cx="856615" cy="1120775"/>
                      <wp:effectExtent l="0" t="0" r="19685" b="2222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615" cy="11207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6F7D1" id="正方形/長方形 1" o:spid="_x0000_s1026" style="position:absolute;left:0;text-align:left;margin-left:9.2pt;margin-top:1.1pt;width:67.45pt;height:8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" filled="f" strokecolor="#a5a5a5 [2092]" strokeweight=".25pt">
                      <v:stroke dashstyle="3 1"/>
                      <w10:anchorlock/>
                    </v:rect>
                  </w:pict>
                </mc:Fallback>
              </mc:AlternateContent>
            </w:r>
          </w:p>
          <w:p w14:paraId="6E8D4059" w14:textId="77777777" w:rsidR="009E35CC" w:rsidRPr="005C4195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C4195">
              <w:rPr>
                <w:rFonts w:asciiTheme="majorEastAsia" w:eastAsiaTheme="majorEastAsia" w:hAnsiTheme="majorEastAsia" w:hint="eastAsia"/>
                <w:sz w:val="20"/>
              </w:rPr>
              <w:t>写 真</w:t>
            </w:r>
          </w:p>
          <w:p w14:paraId="3BEA89F2" w14:textId="77777777" w:rsidR="009E35CC" w:rsidRDefault="009C3644" w:rsidP="00790D5A">
            <w:pPr>
              <w:spacing w:afterLines="50" w:after="180" w:line="18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</w:rPr>
              <w:t>胸より上</w:t>
            </w:r>
            <w:r w:rsidR="009E35CC" w:rsidRPr="005C4195">
              <w:rPr>
                <w:rFonts w:asciiTheme="majorEastAsia" w:eastAsiaTheme="majorEastAsia" w:hAnsiTheme="majorEastAsia" w:hint="eastAsia"/>
                <w:sz w:val="12"/>
              </w:rPr>
              <w:t>・正面・脱帽</w:t>
            </w:r>
          </w:p>
          <w:p w14:paraId="2FBAED3F" w14:textId="77777777" w:rsidR="009E35CC" w:rsidRDefault="009E35CC" w:rsidP="00790D5A">
            <w:pPr>
              <w:spacing w:line="180" w:lineRule="exact"/>
              <w:jc w:val="center"/>
              <w:rPr>
                <w:rFonts w:asciiTheme="majorEastAsia" w:eastAsiaTheme="majorEastAsia" w:hAnsiTheme="majorEastAsia"/>
                <w:sz w:val="12"/>
              </w:rPr>
            </w:pPr>
            <w:r w:rsidRPr="005C4195">
              <w:rPr>
                <w:rFonts w:asciiTheme="majorEastAsia" w:eastAsiaTheme="majorEastAsia" w:hAnsiTheme="majorEastAsia" w:hint="eastAsia"/>
                <w:sz w:val="12"/>
              </w:rPr>
              <w:t>過去３カ月以内に</w:t>
            </w:r>
          </w:p>
          <w:p w14:paraId="312C45AE" w14:textId="77777777" w:rsidR="009E35CC" w:rsidRPr="002B6AE3" w:rsidRDefault="009E35CC" w:rsidP="00790D5A">
            <w:pPr>
              <w:spacing w:line="180" w:lineRule="exact"/>
              <w:jc w:val="center"/>
              <w:rPr>
                <w:rFonts w:asciiTheme="majorEastAsia" w:eastAsiaTheme="majorEastAsia" w:hAnsiTheme="majorEastAsia"/>
              </w:rPr>
            </w:pPr>
            <w:r w:rsidRPr="005C4195">
              <w:rPr>
                <w:rFonts w:asciiTheme="majorEastAsia" w:eastAsiaTheme="majorEastAsia" w:hAnsiTheme="majorEastAsia" w:hint="eastAsia"/>
                <w:sz w:val="12"/>
              </w:rPr>
              <w:t>撮影</w:t>
            </w:r>
            <w:r>
              <w:rPr>
                <w:rFonts w:asciiTheme="majorEastAsia" w:eastAsiaTheme="majorEastAsia" w:hAnsiTheme="majorEastAsia" w:hint="eastAsia"/>
                <w:sz w:val="12"/>
              </w:rPr>
              <w:t>したもの</w:t>
            </w:r>
          </w:p>
        </w:tc>
      </w:tr>
      <w:tr w:rsidR="009E35CC" w:rsidRPr="002B6AE3" w14:paraId="28CCE380" w14:textId="77777777" w:rsidTr="00790D5A">
        <w:trPr>
          <w:trHeight w:val="510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04C94DC3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4640" w:type="dxa"/>
            <w:gridSpan w:val="12"/>
            <w:vMerge/>
            <w:vAlign w:val="center"/>
          </w:tcPr>
          <w:p w14:paraId="39B8DCED" w14:textId="77777777" w:rsidR="009E35CC" w:rsidRPr="002B6AE3" w:rsidRDefault="009E35CC" w:rsidP="00790D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7" w:type="dxa"/>
            <w:gridSpan w:val="4"/>
            <w:shd w:val="clear" w:color="auto" w:fill="D9D9D9" w:themeFill="background1" w:themeFillShade="D9"/>
            <w:vAlign w:val="center"/>
          </w:tcPr>
          <w:p w14:paraId="04003496" w14:textId="77777777" w:rsidR="009E35CC" w:rsidRPr="0054011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54011D">
              <w:rPr>
                <w:rFonts w:asciiTheme="majorEastAsia" w:eastAsiaTheme="majorEastAsia" w:hAnsiTheme="majorEastAsia" w:hint="eastAsia"/>
                <w:b/>
              </w:rPr>
              <w:t>職 業</w:t>
            </w:r>
          </w:p>
        </w:tc>
        <w:tc>
          <w:tcPr>
            <w:tcW w:w="1501" w:type="dxa"/>
            <w:gridSpan w:val="4"/>
            <w:shd w:val="clear" w:color="auto" w:fill="auto"/>
            <w:vAlign w:val="center"/>
          </w:tcPr>
          <w:p w14:paraId="16EE12B8" w14:textId="77777777" w:rsidR="009E35CC" w:rsidRPr="009065CF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90" w:type="dxa"/>
            <w:gridSpan w:val="3"/>
            <w:vMerge/>
            <w:vAlign w:val="center"/>
          </w:tcPr>
          <w:p w14:paraId="4650E779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E35CC" w:rsidRPr="002B6AE3" w14:paraId="559FF00E" w14:textId="77777777" w:rsidTr="00790D5A">
        <w:trPr>
          <w:trHeight w:val="833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7407778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住　所</w:t>
            </w:r>
          </w:p>
        </w:tc>
        <w:tc>
          <w:tcPr>
            <w:tcW w:w="7428" w:type="dxa"/>
            <w:gridSpan w:val="20"/>
          </w:tcPr>
          <w:p w14:paraId="5F342BDB" w14:textId="77777777" w:rsidR="009E35CC" w:rsidRPr="009065CF" w:rsidRDefault="009E35CC" w:rsidP="00790D5A">
            <w:pPr>
              <w:rPr>
                <w:rFonts w:asciiTheme="majorEastAsia" w:eastAsiaTheme="majorEastAsia" w:hAnsiTheme="majorEastAsia"/>
                <w:sz w:val="18"/>
              </w:rPr>
            </w:pPr>
            <w:r w:rsidRPr="009065C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065CF">
              <w:rPr>
                <w:rFonts w:asciiTheme="majorEastAsia" w:eastAsiaTheme="majorEastAsia" w:hAnsiTheme="majorEastAsia" w:hint="eastAsia"/>
                <w:b/>
                <w:sz w:val="20"/>
              </w:rPr>
              <w:t xml:space="preserve">〒 </w:t>
            </w:r>
          </w:p>
          <w:p w14:paraId="6F8354A9" w14:textId="77777777" w:rsidR="009E35CC" w:rsidRPr="002B6AE3" w:rsidRDefault="009E35CC" w:rsidP="00790D5A">
            <w:pPr>
              <w:rPr>
                <w:rFonts w:asciiTheme="majorEastAsia" w:eastAsiaTheme="majorEastAsia" w:hAnsiTheme="majorEastAsia"/>
              </w:rPr>
            </w:pPr>
            <w:r w:rsidRPr="009065CF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890" w:type="dxa"/>
            <w:gridSpan w:val="3"/>
            <w:vMerge/>
            <w:vAlign w:val="center"/>
          </w:tcPr>
          <w:p w14:paraId="1C53CB03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E35CC" w:rsidRPr="002B6AE3" w14:paraId="78F6107F" w14:textId="77777777" w:rsidTr="00790D5A">
        <w:trPr>
          <w:trHeight w:val="567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73C92B3D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A1A0D">
              <w:rPr>
                <w:rFonts w:asciiTheme="majorEastAsia" w:eastAsiaTheme="majorEastAsia" w:hAnsiTheme="majorEastAsia" w:hint="eastAsia"/>
                <w:b/>
              </w:rPr>
              <w:t>生年月日</w:t>
            </w:r>
          </w:p>
        </w:tc>
        <w:tc>
          <w:tcPr>
            <w:tcW w:w="625" w:type="dxa"/>
            <w:gridSpan w:val="2"/>
            <w:tcBorders>
              <w:right w:val="nil"/>
            </w:tcBorders>
            <w:vAlign w:val="center"/>
          </w:tcPr>
          <w:p w14:paraId="078CC16B" w14:textId="77777777" w:rsidR="009E35CC" w:rsidRPr="004B3471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3471">
              <w:rPr>
                <w:rFonts w:asciiTheme="majorEastAsia" w:eastAsiaTheme="majorEastAsia" w:hAnsiTheme="majorEastAsia" w:hint="eastAsia"/>
                <w:sz w:val="20"/>
              </w:rPr>
              <w:t>西暦</w:t>
            </w:r>
          </w:p>
        </w:tc>
        <w:tc>
          <w:tcPr>
            <w:tcW w:w="1613" w:type="dxa"/>
            <w:gridSpan w:val="3"/>
            <w:tcBorders>
              <w:left w:val="nil"/>
              <w:right w:val="nil"/>
            </w:tcBorders>
            <w:vAlign w:val="center"/>
          </w:tcPr>
          <w:p w14:paraId="3DE4DBE5" w14:textId="77777777" w:rsidR="009E35CC" w:rsidRPr="004B3471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416" w:type="dxa"/>
            <w:tcBorders>
              <w:left w:val="nil"/>
              <w:right w:val="nil"/>
            </w:tcBorders>
            <w:vAlign w:val="center"/>
          </w:tcPr>
          <w:p w14:paraId="0FD4B89C" w14:textId="77777777" w:rsidR="009E35CC" w:rsidRPr="004B3471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3471">
              <w:rPr>
                <w:rFonts w:asciiTheme="majorEastAsia" w:eastAsiaTheme="majorEastAsia" w:hAnsiTheme="majorEastAsia" w:hint="eastAsia"/>
                <w:sz w:val="20"/>
              </w:rPr>
              <w:t>年</w:t>
            </w:r>
          </w:p>
        </w:tc>
        <w:tc>
          <w:tcPr>
            <w:tcW w:w="638" w:type="dxa"/>
            <w:gridSpan w:val="2"/>
            <w:tcBorders>
              <w:left w:val="nil"/>
              <w:right w:val="nil"/>
            </w:tcBorders>
            <w:vAlign w:val="center"/>
          </w:tcPr>
          <w:p w14:paraId="6EBAF908" w14:textId="77777777" w:rsidR="009E35CC" w:rsidRPr="004B3471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715" w:type="dxa"/>
            <w:gridSpan w:val="3"/>
            <w:tcBorders>
              <w:left w:val="nil"/>
              <w:right w:val="nil"/>
            </w:tcBorders>
            <w:vAlign w:val="center"/>
          </w:tcPr>
          <w:p w14:paraId="15F0A93C" w14:textId="77777777" w:rsidR="009E35CC" w:rsidRPr="004B3471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3471">
              <w:rPr>
                <w:rFonts w:asciiTheme="majorEastAsia" w:eastAsiaTheme="majorEastAsia" w:hAnsiTheme="majorEastAsia" w:hint="eastAsia"/>
                <w:sz w:val="20"/>
              </w:rPr>
              <w:t>月</w:t>
            </w:r>
          </w:p>
        </w:tc>
        <w:tc>
          <w:tcPr>
            <w:tcW w:w="633" w:type="dxa"/>
            <w:tcBorders>
              <w:left w:val="nil"/>
              <w:right w:val="nil"/>
            </w:tcBorders>
            <w:vAlign w:val="center"/>
          </w:tcPr>
          <w:p w14:paraId="4C992A0E" w14:textId="77777777" w:rsidR="009E35CC" w:rsidRPr="004B3471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867" w:type="dxa"/>
            <w:gridSpan w:val="2"/>
            <w:tcBorders>
              <w:left w:val="nil"/>
              <w:right w:val="nil"/>
            </w:tcBorders>
            <w:vAlign w:val="center"/>
          </w:tcPr>
          <w:p w14:paraId="2AEF2AF6" w14:textId="77777777" w:rsidR="009E35CC" w:rsidRPr="004B3471" w:rsidRDefault="009E35CC" w:rsidP="00790D5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3471">
              <w:rPr>
                <w:rFonts w:asciiTheme="majorEastAsia" w:eastAsiaTheme="majorEastAsia" w:hAnsiTheme="majorEastAsia" w:hint="eastAsia"/>
                <w:sz w:val="20"/>
              </w:rPr>
              <w:t>日 生</w:t>
            </w:r>
          </w:p>
        </w:tc>
        <w:tc>
          <w:tcPr>
            <w:tcW w:w="3811" w:type="dxa"/>
            <w:gridSpan w:val="9"/>
            <w:tcBorders>
              <w:left w:val="nil"/>
            </w:tcBorders>
            <w:vAlign w:val="center"/>
          </w:tcPr>
          <w:p w14:paraId="344FEAF9" w14:textId="77777777" w:rsidR="009E35CC" w:rsidRPr="002B6AE3" w:rsidRDefault="009E35CC" w:rsidP="00790D5A">
            <w:pPr>
              <w:jc w:val="left"/>
              <w:rPr>
                <w:rFonts w:asciiTheme="majorEastAsia" w:eastAsiaTheme="majorEastAsia" w:hAnsiTheme="majorEastAsia"/>
              </w:rPr>
            </w:pPr>
            <w:r w:rsidRPr="004B3471">
              <w:rPr>
                <w:rFonts w:asciiTheme="majorEastAsia" w:eastAsiaTheme="majorEastAsia" w:hAnsiTheme="majorEastAsia" w:hint="eastAsia"/>
                <w:sz w:val="20"/>
              </w:rPr>
              <w:t>（満　　歳）</w:t>
            </w:r>
          </w:p>
        </w:tc>
      </w:tr>
      <w:tr w:rsidR="009E35CC" w:rsidRPr="002B6AE3" w14:paraId="48696E55" w14:textId="77777777" w:rsidTr="00790D5A">
        <w:trPr>
          <w:trHeight w:val="454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12E3C144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A1A0D">
              <w:rPr>
                <w:rFonts w:asciiTheme="majorEastAsia" w:eastAsiaTheme="majorEastAsia" w:hAnsiTheme="majorEastAsia" w:hint="eastAsia"/>
                <w:b/>
              </w:rPr>
              <w:t>連絡先</w:t>
            </w:r>
          </w:p>
        </w:tc>
        <w:tc>
          <w:tcPr>
            <w:tcW w:w="1008" w:type="dxa"/>
            <w:gridSpan w:val="3"/>
            <w:shd w:val="clear" w:color="auto" w:fill="D9D9D9" w:themeFill="background1" w:themeFillShade="D9"/>
            <w:vAlign w:val="center"/>
          </w:tcPr>
          <w:p w14:paraId="4679FB2F" w14:textId="77777777" w:rsidR="009E35CC" w:rsidRPr="009A0C62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0C62">
              <w:rPr>
                <w:rFonts w:asciiTheme="majorEastAsia" w:eastAsiaTheme="majorEastAsia" w:hAnsiTheme="majorEastAsia" w:hint="eastAsia"/>
                <w:b/>
                <w:sz w:val="18"/>
              </w:rPr>
              <w:t>自　　宅</w:t>
            </w:r>
          </w:p>
        </w:tc>
        <w:tc>
          <w:tcPr>
            <w:tcW w:w="3632" w:type="dxa"/>
            <w:gridSpan w:val="9"/>
            <w:vAlign w:val="center"/>
          </w:tcPr>
          <w:p w14:paraId="50A61DBA" w14:textId="77777777" w:rsidR="009E35CC" w:rsidRPr="009065CF" w:rsidRDefault="009E35CC" w:rsidP="00790D5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9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FCF58BE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A1A0D">
              <w:rPr>
                <w:rFonts w:asciiTheme="majorEastAsia" w:eastAsiaTheme="majorEastAsia" w:hAnsiTheme="majorEastAsia" w:hint="eastAsia"/>
                <w:b/>
              </w:rPr>
              <w:t>連絡可能</w:t>
            </w:r>
          </w:p>
          <w:p w14:paraId="208C2148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  <w:r w:rsidRPr="002A1A0D">
              <w:rPr>
                <w:rFonts w:asciiTheme="majorEastAsia" w:eastAsiaTheme="majorEastAsia" w:hAnsiTheme="majorEastAsia" w:hint="eastAsia"/>
                <w:b/>
              </w:rPr>
              <w:t>時　　間</w:t>
            </w:r>
          </w:p>
        </w:tc>
        <w:tc>
          <w:tcPr>
            <w:tcW w:w="1329" w:type="dxa"/>
            <w:gridSpan w:val="4"/>
            <w:vMerge w:val="restart"/>
            <w:tcBorders>
              <w:right w:val="nil"/>
            </w:tcBorders>
            <w:vAlign w:val="center"/>
          </w:tcPr>
          <w:p w14:paraId="3AE579BC" w14:textId="77777777" w:rsidR="009E35CC" w:rsidRPr="002B6AE3" w:rsidRDefault="009E35CC" w:rsidP="00790D5A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590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14:paraId="107BEC14" w14:textId="77777777" w:rsidR="009E35CC" w:rsidRPr="002B6AE3" w:rsidRDefault="009E35CC" w:rsidP="00790D5A">
            <w:pPr>
              <w:ind w:firstLineChars="50" w:firstLine="100"/>
              <w:jc w:val="left"/>
              <w:rPr>
                <w:rFonts w:asciiTheme="majorEastAsia" w:eastAsiaTheme="majorEastAsia" w:hAnsiTheme="majorEastAsia"/>
              </w:rPr>
            </w:pPr>
            <w:r w:rsidRPr="009065CF">
              <w:rPr>
                <w:rFonts w:asciiTheme="majorEastAsia" w:eastAsiaTheme="majorEastAsia" w:hAnsiTheme="majorEastAsia" w:hint="eastAsia"/>
                <w:sz w:val="20"/>
              </w:rPr>
              <w:t>～</w:t>
            </w:r>
          </w:p>
        </w:tc>
        <w:tc>
          <w:tcPr>
            <w:tcW w:w="1560" w:type="dxa"/>
            <w:gridSpan w:val="2"/>
            <w:vMerge w:val="restart"/>
            <w:tcBorders>
              <w:left w:val="nil"/>
            </w:tcBorders>
            <w:vAlign w:val="center"/>
          </w:tcPr>
          <w:p w14:paraId="7D1C7961" w14:textId="77777777" w:rsidR="009E35CC" w:rsidRPr="002B6AE3" w:rsidRDefault="009E35CC" w:rsidP="00790D5A">
            <w:pPr>
              <w:ind w:firstLineChars="50" w:firstLine="105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9E35CC" w:rsidRPr="002B6AE3" w14:paraId="21F291FC" w14:textId="77777777" w:rsidTr="00790D5A">
        <w:trPr>
          <w:trHeight w:val="454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0FBA8288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8" w:type="dxa"/>
            <w:gridSpan w:val="3"/>
            <w:shd w:val="clear" w:color="auto" w:fill="D9D9D9" w:themeFill="background1" w:themeFillShade="D9"/>
            <w:vAlign w:val="center"/>
          </w:tcPr>
          <w:p w14:paraId="012E521C" w14:textId="77777777" w:rsidR="009E35CC" w:rsidRPr="009A0C62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0C62">
              <w:rPr>
                <w:rFonts w:asciiTheme="majorEastAsia" w:eastAsiaTheme="majorEastAsia" w:hAnsiTheme="majorEastAsia" w:hint="eastAsia"/>
                <w:b/>
                <w:sz w:val="18"/>
              </w:rPr>
              <w:t>携帯電話</w:t>
            </w:r>
          </w:p>
        </w:tc>
        <w:tc>
          <w:tcPr>
            <w:tcW w:w="3632" w:type="dxa"/>
            <w:gridSpan w:val="9"/>
            <w:vAlign w:val="center"/>
          </w:tcPr>
          <w:p w14:paraId="6910A036" w14:textId="77777777" w:rsidR="009E35CC" w:rsidRPr="009065CF" w:rsidRDefault="009E35CC" w:rsidP="00790D5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99" w:type="dxa"/>
            <w:gridSpan w:val="3"/>
            <w:vMerge/>
            <w:shd w:val="clear" w:color="auto" w:fill="D9D9D9" w:themeFill="background1" w:themeFillShade="D9"/>
            <w:vAlign w:val="center"/>
          </w:tcPr>
          <w:p w14:paraId="3DDF1F9F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29" w:type="dxa"/>
            <w:gridSpan w:val="4"/>
            <w:vMerge/>
            <w:tcBorders>
              <w:right w:val="nil"/>
            </w:tcBorders>
            <w:vAlign w:val="center"/>
          </w:tcPr>
          <w:p w14:paraId="33CCDA33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0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54DB9C49" w14:textId="77777777" w:rsidR="009E35CC" w:rsidRPr="002B6AE3" w:rsidRDefault="009E35CC" w:rsidP="00790D5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560" w:type="dxa"/>
            <w:gridSpan w:val="2"/>
            <w:vMerge/>
            <w:tcBorders>
              <w:left w:val="nil"/>
            </w:tcBorders>
            <w:vAlign w:val="center"/>
          </w:tcPr>
          <w:p w14:paraId="08077A7C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E35CC" w:rsidRPr="002B6AE3" w14:paraId="23B357E7" w14:textId="77777777" w:rsidTr="00790D5A">
        <w:trPr>
          <w:trHeight w:val="454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71D72718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3A68C" w14:textId="77777777" w:rsidR="009E35CC" w:rsidRPr="009A0C62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0C62">
              <w:rPr>
                <w:rFonts w:asciiTheme="majorEastAsia" w:eastAsiaTheme="majorEastAsia" w:hAnsiTheme="majorEastAsia" w:hint="eastAsia"/>
                <w:b/>
                <w:sz w:val="18"/>
              </w:rPr>
              <w:t>ﾒｰﾙｱﾄﾞﾚｽ</w:t>
            </w:r>
          </w:p>
        </w:tc>
        <w:tc>
          <w:tcPr>
            <w:tcW w:w="8310" w:type="dxa"/>
            <w:gridSpan w:val="20"/>
            <w:tcBorders>
              <w:bottom w:val="single" w:sz="4" w:space="0" w:color="auto"/>
            </w:tcBorders>
            <w:vAlign w:val="center"/>
          </w:tcPr>
          <w:p w14:paraId="3519392E" w14:textId="77777777" w:rsidR="009E35CC" w:rsidRPr="009065CF" w:rsidRDefault="009E35CC" w:rsidP="00790D5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E35CC" w:rsidRPr="002B6AE3" w14:paraId="2EC90A11" w14:textId="77777777" w:rsidTr="00790D5A">
        <w:trPr>
          <w:trHeight w:val="454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3240099E" w14:textId="77777777" w:rsidR="009E35CC" w:rsidRPr="009E35CC" w:rsidRDefault="009E35CC" w:rsidP="00790D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E35CC">
              <w:rPr>
                <w:rFonts w:asciiTheme="majorEastAsia" w:eastAsiaTheme="majorEastAsia" w:hAnsiTheme="majorEastAsia" w:hint="eastAsia"/>
                <w:b/>
                <w:sz w:val="18"/>
              </w:rPr>
              <w:t>保有する</w:t>
            </w:r>
          </w:p>
          <w:p w14:paraId="5DBDBDED" w14:textId="77777777" w:rsidR="009E35CC" w:rsidRPr="002A1A0D" w:rsidRDefault="009E35CC" w:rsidP="00790D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9E35CC">
              <w:rPr>
                <w:rFonts w:asciiTheme="majorEastAsia" w:eastAsiaTheme="majorEastAsia" w:hAnsiTheme="majorEastAsia" w:hint="eastAsia"/>
                <w:b/>
                <w:sz w:val="18"/>
              </w:rPr>
              <w:t>資格・免許</w:t>
            </w:r>
          </w:p>
        </w:tc>
        <w:tc>
          <w:tcPr>
            <w:tcW w:w="5927" w:type="dxa"/>
            <w:gridSpan w:val="16"/>
            <w:tcBorders>
              <w:right w:val="nil"/>
            </w:tcBorders>
            <w:vAlign w:val="center"/>
          </w:tcPr>
          <w:p w14:paraId="532C0A88" w14:textId="77777777" w:rsidR="009E35CC" w:rsidRPr="009065CF" w:rsidRDefault="009E35CC" w:rsidP="00790D5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065C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3391" w:type="dxa"/>
            <w:gridSpan w:val="7"/>
            <w:tcBorders>
              <w:left w:val="nil"/>
            </w:tcBorders>
            <w:vAlign w:val="center"/>
          </w:tcPr>
          <w:p w14:paraId="5B9CF0A6" w14:textId="77777777" w:rsidR="009E35CC" w:rsidRPr="002B6AE3" w:rsidRDefault="009E35CC" w:rsidP="00790D5A">
            <w:pPr>
              <w:jc w:val="right"/>
              <w:rPr>
                <w:rFonts w:asciiTheme="majorEastAsia" w:eastAsiaTheme="majorEastAsia" w:hAnsiTheme="majorEastAsia"/>
              </w:rPr>
            </w:pPr>
            <w:r w:rsidRPr="007D4F41">
              <w:rPr>
                <w:rFonts w:asciiTheme="majorEastAsia" w:eastAsiaTheme="majorEastAsia" w:hAnsiTheme="majorEastAsia" w:hint="eastAsia"/>
                <w:sz w:val="16"/>
              </w:rPr>
              <w:t xml:space="preserve">　(最新更新日：　　　　　年　　月　　日</w:t>
            </w:r>
            <w:r w:rsidRPr="007D4F41">
              <w:rPr>
                <w:rFonts w:asciiTheme="majorEastAsia" w:eastAsiaTheme="majorEastAsia" w:hAnsiTheme="majorEastAsia"/>
                <w:sz w:val="16"/>
              </w:rPr>
              <w:t>)</w:t>
            </w:r>
          </w:p>
        </w:tc>
      </w:tr>
      <w:tr w:rsidR="009E35CC" w:rsidRPr="002B6AE3" w14:paraId="7F599CF7" w14:textId="77777777" w:rsidTr="00790D5A">
        <w:trPr>
          <w:trHeight w:val="454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7193E805" w14:textId="77777777" w:rsidR="009E35CC" w:rsidRPr="002A1A0D" w:rsidRDefault="009E35CC" w:rsidP="00790D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27" w:type="dxa"/>
            <w:gridSpan w:val="16"/>
            <w:tcBorders>
              <w:right w:val="nil"/>
            </w:tcBorders>
            <w:vAlign w:val="center"/>
          </w:tcPr>
          <w:p w14:paraId="5238EA59" w14:textId="77777777" w:rsidR="009E35CC" w:rsidRPr="009065CF" w:rsidRDefault="009E35CC" w:rsidP="00790D5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065C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3391" w:type="dxa"/>
            <w:gridSpan w:val="7"/>
            <w:tcBorders>
              <w:left w:val="nil"/>
            </w:tcBorders>
            <w:vAlign w:val="center"/>
          </w:tcPr>
          <w:p w14:paraId="6C832CC6" w14:textId="77777777" w:rsidR="009E35CC" w:rsidRPr="007D4F41" w:rsidRDefault="009E35CC" w:rsidP="00790D5A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7D4F41">
              <w:rPr>
                <w:rFonts w:asciiTheme="majorEastAsia" w:eastAsiaTheme="majorEastAsia" w:hAnsiTheme="majorEastAsia" w:hint="eastAsia"/>
                <w:sz w:val="16"/>
              </w:rPr>
              <w:t>(最新更新日：　　　　　年　　月　　日</w:t>
            </w:r>
            <w:r w:rsidRPr="007D4F41">
              <w:rPr>
                <w:rFonts w:asciiTheme="majorEastAsia" w:eastAsiaTheme="majorEastAsia" w:hAnsiTheme="majorEastAsia"/>
                <w:sz w:val="16"/>
              </w:rPr>
              <w:t>)</w:t>
            </w:r>
          </w:p>
        </w:tc>
      </w:tr>
      <w:tr w:rsidR="009E35CC" w:rsidRPr="002B6AE3" w14:paraId="09ADF0ED" w14:textId="77777777" w:rsidTr="00790D5A">
        <w:trPr>
          <w:trHeight w:val="454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2BE7A572" w14:textId="77777777" w:rsidR="009E35CC" w:rsidRPr="002A1A0D" w:rsidRDefault="009E35CC" w:rsidP="00790D5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927" w:type="dxa"/>
            <w:gridSpan w:val="16"/>
            <w:tcBorders>
              <w:right w:val="nil"/>
            </w:tcBorders>
            <w:vAlign w:val="center"/>
          </w:tcPr>
          <w:p w14:paraId="70C2C7AD" w14:textId="77777777" w:rsidR="009E35CC" w:rsidRPr="009065CF" w:rsidRDefault="009E35CC" w:rsidP="00790D5A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9065C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</w:tc>
        <w:tc>
          <w:tcPr>
            <w:tcW w:w="3391" w:type="dxa"/>
            <w:gridSpan w:val="7"/>
            <w:tcBorders>
              <w:left w:val="nil"/>
            </w:tcBorders>
            <w:vAlign w:val="center"/>
          </w:tcPr>
          <w:p w14:paraId="7B7319B3" w14:textId="77777777" w:rsidR="009E35CC" w:rsidRPr="002B6AE3" w:rsidRDefault="009E35CC" w:rsidP="00790D5A">
            <w:pPr>
              <w:jc w:val="right"/>
              <w:rPr>
                <w:rFonts w:asciiTheme="majorEastAsia" w:eastAsiaTheme="majorEastAsia" w:hAnsiTheme="majorEastAsia"/>
              </w:rPr>
            </w:pPr>
            <w:r w:rsidRPr="007D4F41">
              <w:rPr>
                <w:rFonts w:asciiTheme="majorEastAsia" w:eastAsiaTheme="majorEastAsia" w:hAnsiTheme="majorEastAsia" w:hint="eastAsia"/>
                <w:sz w:val="16"/>
              </w:rPr>
              <w:t xml:space="preserve">　(最新更新日：　　　　　年　　月　　日</w:t>
            </w:r>
            <w:r w:rsidRPr="007D4F41">
              <w:rPr>
                <w:rFonts w:asciiTheme="majorEastAsia" w:eastAsiaTheme="majorEastAsia" w:hAnsiTheme="majorEastAsia"/>
                <w:sz w:val="16"/>
              </w:rPr>
              <w:t>)</w:t>
            </w:r>
          </w:p>
        </w:tc>
      </w:tr>
      <w:tr w:rsidR="009E35CC" w:rsidRPr="002B6AE3" w14:paraId="30D24A9D" w14:textId="77777777" w:rsidTr="00790D5A">
        <w:trPr>
          <w:trHeight w:val="340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7100622D" w14:textId="77777777" w:rsidR="009E35CC" w:rsidRPr="002A1A0D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2A1A0D">
              <w:rPr>
                <w:rFonts w:asciiTheme="majorEastAsia" w:eastAsiaTheme="majorEastAsia" w:hAnsiTheme="majorEastAsia" w:hint="eastAsia"/>
                <w:b/>
              </w:rPr>
              <w:t>申請要件</w:t>
            </w:r>
          </w:p>
        </w:tc>
        <w:tc>
          <w:tcPr>
            <w:tcW w:w="513" w:type="dxa"/>
            <w:tcBorders>
              <w:bottom w:val="dashSmallGap" w:sz="4" w:space="0" w:color="auto"/>
              <w:right w:val="nil"/>
            </w:tcBorders>
            <w:vAlign w:val="center"/>
          </w:tcPr>
          <w:p w14:paraId="36C34D63" w14:textId="77777777" w:rsidR="009E35CC" w:rsidRDefault="00000000" w:rsidP="00790D5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551563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E35C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8805" w:type="dxa"/>
            <w:gridSpan w:val="22"/>
            <w:tcBorders>
              <w:left w:val="nil"/>
              <w:bottom w:val="dashSmallGap" w:sz="4" w:space="0" w:color="auto"/>
            </w:tcBorders>
            <w:vAlign w:val="center"/>
          </w:tcPr>
          <w:p w14:paraId="7D7C9E4F" w14:textId="77777777" w:rsidR="009E35CC" w:rsidRPr="00736CAB" w:rsidRDefault="009E35CC" w:rsidP="000B5291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36CAB">
              <w:rPr>
                <w:rFonts w:asciiTheme="majorEastAsia" w:eastAsiaTheme="majorEastAsia" w:hAnsiTheme="majorEastAsia" w:hint="eastAsia"/>
                <w:sz w:val="19"/>
                <w:szCs w:val="19"/>
              </w:rPr>
              <w:t>指導する種目に関する専門的な知識・技能を有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し、</w:t>
            </w:r>
            <w:r w:rsidR="000B5291">
              <w:rPr>
                <w:rFonts w:asciiTheme="majorEastAsia" w:eastAsiaTheme="majorEastAsia" w:hAnsiTheme="majorEastAsia" w:hint="eastAsia"/>
                <w:sz w:val="19"/>
                <w:szCs w:val="19"/>
              </w:rPr>
              <w:t>依頼団体の方針に沿って活動できる</w:t>
            </w:r>
          </w:p>
        </w:tc>
      </w:tr>
      <w:tr w:rsidR="009E35CC" w:rsidRPr="002B6AE3" w14:paraId="0E6B8D39" w14:textId="77777777" w:rsidTr="00790D5A">
        <w:trPr>
          <w:trHeight w:val="340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0E854414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29915AFB" w14:textId="77777777" w:rsidR="009E35CC" w:rsidRPr="002B6AE3" w:rsidRDefault="00000000" w:rsidP="00790D5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668337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E35C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8805" w:type="dxa"/>
            <w:gridSpan w:val="2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85C0D00" w14:textId="77777777" w:rsidR="009E35CC" w:rsidRPr="00736CAB" w:rsidRDefault="009E35CC" w:rsidP="00790D5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36CAB">
              <w:rPr>
                <w:rFonts w:asciiTheme="majorEastAsia" w:eastAsiaTheme="majorEastAsia" w:hAnsiTheme="majorEastAsia" w:hint="eastAsia"/>
                <w:sz w:val="19"/>
                <w:szCs w:val="19"/>
              </w:rPr>
              <w:t>申請時において20歳以上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である</w:t>
            </w:r>
          </w:p>
        </w:tc>
      </w:tr>
      <w:tr w:rsidR="009E35CC" w:rsidRPr="002B6AE3" w14:paraId="2B7C988D" w14:textId="77777777" w:rsidTr="00790D5A">
        <w:trPr>
          <w:trHeight w:val="340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4F157D7A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67B8CE3" w14:textId="77777777" w:rsidR="009E35CC" w:rsidRPr="002B6AE3" w:rsidRDefault="00000000" w:rsidP="00790D5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435067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E35C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8805" w:type="dxa"/>
            <w:gridSpan w:val="2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4CD89297" w14:textId="77777777" w:rsidR="009E35CC" w:rsidRPr="00736CAB" w:rsidRDefault="009E35CC" w:rsidP="00790D5A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36CAB">
              <w:rPr>
                <w:rFonts w:asciiTheme="majorEastAsia" w:eastAsiaTheme="majorEastAsia" w:hAnsiTheme="majorEastAsia" w:hint="eastAsia"/>
                <w:sz w:val="19"/>
                <w:szCs w:val="19"/>
              </w:rPr>
              <w:t>地方公務員法第１６条および学校教育法第９条各号に該当しない</w:t>
            </w:r>
          </w:p>
        </w:tc>
      </w:tr>
      <w:tr w:rsidR="009E35CC" w:rsidRPr="002B6AE3" w14:paraId="361F32CE" w14:textId="77777777" w:rsidTr="00790D5A">
        <w:trPr>
          <w:trHeight w:val="340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65F53010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14:paraId="0A41C3A9" w14:textId="77777777" w:rsidR="009E35CC" w:rsidRPr="002B6AE3" w:rsidRDefault="00000000" w:rsidP="00790D5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9106033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E35C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8805" w:type="dxa"/>
            <w:gridSpan w:val="22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14:paraId="17FBE8D0" w14:textId="77777777" w:rsidR="009E35CC" w:rsidRPr="00736CAB" w:rsidRDefault="009E35CC" w:rsidP="00C45754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736CAB">
              <w:rPr>
                <w:rFonts w:asciiTheme="majorEastAsia" w:eastAsiaTheme="majorEastAsia" w:hAnsiTheme="majorEastAsia" w:hint="eastAsia"/>
                <w:sz w:val="19"/>
                <w:szCs w:val="19"/>
              </w:rPr>
              <w:t>過去の指導において、体罰、ハラスメント等</w:t>
            </w:r>
            <w:r w:rsidR="00C45754">
              <w:rPr>
                <w:rFonts w:asciiTheme="majorEastAsia" w:eastAsiaTheme="majorEastAsia" w:hAnsiTheme="majorEastAsia" w:hint="eastAsia"/>
                <w:sz w:val="19"/>
                <w:szCs w:val="19"/>
              </w:rPr>
              <w:t>スポーツ</w:t>
            </w:r>
            <w:r w:rsidRPr="00736CAB">
              <w:rPr>
                <w:rFonts w:asciiTheme="majorEastAsia" w:eastAsiaTheme="majorEastAsia" w:hAnsiTheme="majorEastAsia" w:hint="eastAsia"/>
                <w:sz w:val="19"/>
                <w:szCs w:val="19"/>
              </w:rPr>
              <w:t>指導員として不適格と認められる事項がない</w:t>
            </w:r>
          </w:p>
        </w:tc>
      </w:tr>
      <w:tr w:rsidR="009E35CC" w:rsidRPr="002B6AE3" w14:paraId="638382A1" w14:textId="77777777" w:rsidTr="00790D5A">
        <w:trPr>
          <w:trHeight w:val="185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65ECC800" w14:textId="77777777" w:rsidR="009E35CC" w:rsidRPr="002B6AE3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13" w:type="dxa"/>
            <w:tcBorders>
              <w:top w:val="dashSmallGap" w:sz="4" w:space="0" w:color="auto"/>
              <w:right w:val="nil"/>
            </w:tcBorders>
          </w:tcPr>
          <w:p w14:paraId="47C1868F" w14:textId="77777777" w:rsidR="009E35CC" w:rsidRPr="002B6AE3" w:rsidRDefault="00000000" w:rsidP="00790D5A">
            <w:pPr>
              <w:jc w:val="center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55597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D5E55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</w:p>
        </w:tc>
        <w:tc>
          <w:tcPr>
            <w:tcW w:w="8805" w:type="dxa"/>
            <w:gridSpan w:val="22"/>
            <w:tcBorders>
              <w:top w:val="dashSmallGap" w:sz="4" w:space="0" w:color="auto"/>
              <w:left w:val="nil"/>
            </w:tcBorders>
            <w:vAlign w:val="center"/>
          </w:tcPr>
          <w:p w14:paraId="6653FEA1" w14:textId="77777777" w:rsidR="009E35CC" w:rsidRPr="00736CAB" w:rsidRDefault="009E35CC" w:rsidP="00790D5A">
            <w:pPr>
              <w:rPr>
                <w:rFonts w:asciiTheme="majorEastAsia" w:eastAsiaTheme="majorEastAsia" w:hAnsiTheme="majorEastAsia"/>
                <w:sz w:val="16"/>
                <w:szCs w:val="19"/>
                <w:u w:val="single"/>
              </w:rPr>
            </w:pPr>
            <w:r w:rsidRPr="00736CAB">
              <w:rPr>
                <w:rFonts w:asciiTheme="majorEastAsia" w:eastAsiaTheme="majorEastAsia" w:hAnsiTheme="majorEastAsia" w:hint="eastAsia"/>
                <w:sz w:val="19"/>
                <w:szCs w:val="19"/>
              </w:rPr>
              <w:t>以下のいずれか</w:t>
            </w: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1つ以上を満たす　</w:t>
            </w:r>
            <w:r w:rsidRPr="00736CAB">
              <w:rPr>
                <w:rFonts w:asciiTheme="majorEastAsia" w:eastAsiaTheme="majorEastAsia" w:hAnsiTheme="majorEastAsia" w:hint="eastAsia"/>
                <w:sz w:val="16"/>
                <w:szCs w:val="19"/>
                <w:u w:val="single"/>
              </w:rPr>
              <w:t>※満たす事項を</w:t>
            </w:r>
            <w:r w:rsidRPr="00736CAB">
              <w:rPr>
                <w:rFonts w:ascii="ＭＳ ゴシック" w:eastAsia="ＭＳ ゴシック" w:hAnsi="ＭＳ ゴシック" w:cs="Segoe UI Emoji"/>
                <w:sz w:val="16"/>
                <w:szCs w:val="19"/>
                <w:u w:val="single"/>
              </w:rPr>
              <w:t>☑</w:t>
            </w:r>
          </w:p>
          <w:p w14:paraId="3F5C48CB" w14:textId="77777777" w:rsidR="009E35CC" w:rsidRPr="003E37B3" w:rsidRDefault="00000000" w:rsidP="003E37B3">
            <w:pPr>
              <w:spacing w:line="30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9"/>
                  <w:szCs w:val="19"/>
                </w:rPr>
                <w:id w:val="-11008668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E37B3" w:rsidRPr="003E37B3">
                  <w:rPr>
                    <w:rFonts w:ascii="ＭＳ ゴシック" w:eastAsia="ＭＳ ゴシック" w:hAnsi="ＭＳ ゴシック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E35CC" w:rsidRPr="003E37B3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9E35CC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教員免許を授与された経験のあり、当該</w:t>
            </w:r>
            <w:r w:rsidR="003E37B3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種目の</w:t>
            </w:r>
            <w:r w:rsidR="003C7684">
              <w:rPr>
                <w:rFonts w:asciiTheme="majorEastAsia" w:eastAsiaTheme="majorEastAsia" w:hAnsiTheme="majorEastAsia" w:hint="eastAsia"/>
                <w:sz w:val="19"/>
                <w:szCs w:val="19"/>
              </w:rPr>
              <w:t>運動部活動の指導実績が</w:t>
            </w:r>
            <w:r w:rsidR="009E35CC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ある</w:t>
            </w:r>
          </w:p>
          <w:p w14:paraId="52617993" w14:textId="77777777" w:rsidR="009E35CC" w:rsidRPr="003E37B3" w:rsidRDefault="00000000" w:rsidP="003E37B3">
            <w:pPr>
              <w:spacing w:line="30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9"/>
                  <w:szCs w:val="19"/>
                </w:rPr>
                <w:id w:val="-18751432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E35CC" w:rsidRPr="003E37B3">
                  <w:rPr>
                    <w:rFonts w:ascii="ＭＳ ゴシック" w:eastAsia="ＭＳ ゴシック" w:hAnsi="ＭＳ ゴシック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E35CC" w:rsidRPr="003E37B3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9E35CC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公益財団法人日本スポーツ協会等の中央競技団体が認定する指導者資格を有する</w:t>
            </w:r>
          </w:p>
          <w:p w14:paraId="0081D07A" w14:textId="77777777" w:rsidR="009E35CC" w:rsidRPr="003E37B3" w:rsidRDefault="00000000" w:rsidP="003E37B3">
            <w:pPr>
              <w:spacing w:line="30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19"/>
                  <w:szCs w:val="19"/>
                </w:rPr>
                <w:id w:val="1396696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E37B3">
                  <w:rPr>
                    <w:rFonts w:ascii="ＭＳ ゴシック" w:eastAsia="ＭＳ ゴシック" w:hAnsi="ＭＳ ゴシック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E35CC" w:rsidRPr="003E37B3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9E35CC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学校教育法第１条に規定する学校において、当該</w:t>
            </w:r>
            <w:r w:rsidR="003E37B3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種目の</w:t>
            </w:r>
            <w:r w:rsidR="009E35CC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運動部活動の指導実績がある</w:t>
            </w:r>
          </w:p>
          <w:p w14:paraId="0F278428" w14:textId="77777777" w:rsidR="003E37B3" w:rsidRPr="003E37B3" w:rsidRDefault="00000000" w:rsidP="003E37B3">
            <w:pPr>
              <w:spacing w:line="300" w:lineRule="exact"/>
              <w:rPr>
                <w:rFonts w:asciiTheme="majorEastAsia" w:eastAsiaTheme="majorEastAsia" w:hAnsiTheme="majorEastAsia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9"/>
                  <w:szCs w:val="19"/>
                </w:rPr>
                <w:id w:val="1994455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E37B3" w:rsidRPr="003E37B3">
                  <w:rPr>
                    <w:rFonts w:ascii="ＭＳ ゴシック" w:eastAsia="ＭＳ ゴシック" w:hAnsi="ＭＳ ゴシック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9E35CC" w:rsidRPr="003E37B3">
              <w:rPr>
                <w:rFonts w:asciiTheme="majorEastAsia" w:eastAsiaTheme="majorEastAsia" w:hAnsiTheme="majorEastAsia" w:hint="eastAsia"/>
                <w:b/>
                <w:sz w:val="19"/>
                <w:szCs w:val="19"/>
              </w:rPr>
              <w:t xml:space="preserve"> </w:t>
            </w:r>
            <w:r w:rsidR="009E35CC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三豊市スポーツ協会、市教育委員会、市内中学校長のいずれかから推薦がある</w:t>
            </w:r>
          </w:p>
          <w:p w14:paraId="7A05AFF8" w14:textId="77777777" w:rsidR="003E37B3" w:rsidRDefault="00000000" w:rsidP="003E37B3">
            <w:pPr>
              <w:spacing w:line="300" w:lineRule="exact"/>
              <w:ind w:left="286" w:hangingChars="150" w:hanging="286"/>
              <w:rPr>
                <w:rFonts w:asciiTheme="majorEastAsia" w:eastAsiaTheme="majorEastAsia" w:hAnsiTheme="majorEastAsia"/>
                <w:sz w:val="19"/>
                <w:szCs w:val="19"/>
              </w:rPr>
            </w:pPr>
            <w:sdt>
              <w:sdtPr>
                <w:rPr>
                  <w:rFonts w:ascii="ＭＳ ゴシック" w:eastAsia="ＭＳ ゴシック" w:hAnsi="ＭＳ ゴシック" w:hint="eastAsia"/>
                  <w:b/>
                  <w:sz w:val="19"/>
                  <w:szCs w:val="19"/>
                </w:rPr>
                <w:id w:val="-20988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E37B3">
                  <w:rPr>
                    <w:rFonts w:ascii="ＭＳ ゴシック" w:eastAsia="ＭＳ ゴシック" w:hAnsi="ＭＳ ゴシック" w:hint="eastAsia"/>
                    <w:b/>
                    <w:sz w:val="19"/>
                    <w:szCs w:val="19"/>
                  </w:rPr>
                  <w:t>☐</w:t>
                </w:r>
              </w:sdtContent>
            </w:sdt>
            <w:r w:rsidR="003E37B3"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 xml:space="preserve"> 専門学校、大学もしくは大学院に在籍しており、当該種目の経験を持ち、出身学校、専門学校</w:t>
            </w:r>
            <w:r w:rsid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、</w:t>
            </w:r>
          </w:p>
          <w:p w14:paraId="473CC6B3" w14:textId="77777777" w:rsidR="003E37B3" w:rsidRDefault="003E37B3" w:rsidP="003E37B3">
            <w:pPr>
              <w:spacing w:line="300" w:lineRule="exact"/>
              <w:ind w:leftChars="150" w:left="315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3E37B3">
              <w:rPr>
                <w:rFonts w:asciiTheme="majorEastAsia" w:eastAsiaTheme="majorEastAsia" w:hAnsiTheme="majorEastAsia" w:hint="eastAsia"/>
                <w:sz w:val="19"/>
                <w:szCs w:val="19"/>
              </w:rPr>
              <w:t>大学の関係者等からスポーツ指導員として適格であると推薦がある</w:t>
            </w:r>
          </w:p>
          <w:p w14:paraId="019F9E2B" w14:textId="77777777" w:rsidR="00414C49" w:rsidRPr="003E37B3" w:rsidRDefault="00414C49" w:rsidP="00414C49">
            <w:pPr>
              <w:spacing w:line="160" w:lineRule="exact"/>
              <w:ind w:leftChars="150" w:left="315"/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790D5A" w:rsidRPr="002B6AE3" w14:paraId="2AEBFD31" w14:textId="77777777" w:rsidTr="00790D5A">
        <w:trPr>
          <w:trHeight w:val="227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14:paraId="47373E5E" w14:textId="77777777" w:rsidR="009E35CC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</w:rPr>
              <w:t>勤務可能日</w:t>
            </w:r>
          </w:p>
          <w:p w14:paraId="2D608653" w14:textId="77777777" w:rsidR="009E35CC" w:rsidRDefault="009E35CC" w:rsidP="00790D5A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387D62">
              <w:rPr>
                <w:rFonts w:asciiTheme="majorEastAsia" w:eastAsiaTheme="majorEastAsia" w:hAnsiTheme="majorEastAsia" w:hint="eastAsia"/>
                <w:sz w:val="14"/>
              </w:rPr>
              <w:t>可能な日のみ</w:t>
            </w:r>
          </w:p>
          <w:p w14:paraId="6B0DE063" w14:textId="77777777" w:rsidR="009E35CC" w:rsidRPr="00387D62" w:rsidRDefault="009E35CC" w:rsidP="00790D5A">
            <w:pPr>
              <w:jc w:val="center"/>
              <w:rPr>
                <w:rFonts w:asciiTheme="majorEastAsia" w:eastAsiaTheme="majorEastAsia" w:hAnsiTheme="majorEastAsia"/>
              </w:rPr>
            </w:pPr>
            <w:r w:rsidRPr="00387D62">
              <w:rPr>
                <w:rFonts w:asciiTheme="majorEastAsia" w:eastAsiaTheme="majorEastAsia" w:hAnsiTheme="majorEastAsia" w:hint="eastAsia"/>
                <w:sz w:val="14"/>
              </w:rPr>
              <w:t>記入</w:t>
            </w:r>
          </w:p>
        </w:tc>
        <w:tc>
          <w:tcPr>
            <w:tcW w:w="625" w:type="dxa"/>
            <w:gridSpan w:val="2"/>
            <w:shd w:val="clear" w:color="auto" w:fill="D9D9D9" w:themeFill="background1" w:themeFillShade="D9"/>
            <w:vAlign w:val="center"/>
          </w:tcPr>
          <w:p w14:paraId="0E6625B0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6"/>
              </w:rPr>
              <w:t>曜日</w:t>
            </w:r>
          </w:p>
        </w:tc>
        <w:tc>
          <w:tcPr>
            <w:tcW w:w="10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07DD1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月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7B390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火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05FDF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水</w:t>
            </w:r>
          </w:p>
        </w:tc>
        <w:tc>
          <w:tcPr>
            <w:tcW w:w="10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ACF92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木</w:t>
            </w:r>
          </w:p>
        </w:tc>
        <w:tc>
          <w:tcPr>
            <w:tcW w:w="108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9DA8C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金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5203C8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土</w:t>
            </w:r>
          </w:p>
        </w:tc>
        <w:tc>
          <w:tcPr>
            <w:tcW w:w="1089" w:type="dxa"/>
            <w:gridSpan w:val="4"/>
            <w:shd w:val="clear" w:color="auto" w:fill="D9D9D9" w:themeFill="background1" w:themeFillShade="D9"/>
            <w:vAlign w:val="center"/>
          </w:tcPr>
          <w:p w14:paraId="1267B7BF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日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3000D4AF" w14:textId="77777777" w:rsidR="009E35CC" w:rsidRPr="009A1648" w:rsidRDefault="009E35CC" w:rsidP="00790D5A">
            <w:pPr>
              <w:jc w:val="center"/>
              <w:rPr>
                <w:rFonts w:asciiTheme="majorEastAsia" w:eastAsiaTheme="majorEastAsia" w:hAnsiTheme="majorEastAsia"/>
                <w:b/>
                <w:sz w:val="18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8"/>
              </w:rPr>
              <w:t>祝日</w:t>
            </w:r>
          </w:p>
        </w:tc>
      </w:tr>
      <w:tr w:rsidR="001B21DF" w:rsidRPr="002B6AE3" w14:paraId="02EA50CD" w14:textId="77777777" w:rsidTr="000E4DE7">
        <w:trPr>
          <w:trHeight w:val="794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3A5CFC72" w14:textId="77777777" w:rsidR="001B21DF" w:rsidRPr="009A1648" w:rsidRDefault="001B21DF" w:rsidP="001B21DF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  <w:vAlign w:val="center"/>
          </w:tcPr>
          <w:p w14:paraId="1C4D6B5F" w14:textId="77777777" w:rsidR="001B21DF" w:rsidRPr="009A1648" w:rsidRDefault="001B21DF" w:rsidP="001B21DF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6"/>
              </w:rPr>
              <w:t>午前</w:t>
            </w:r>
          </w:p>
        </w:tc>
        <w:tc>
          <w:tcPr>
            <w:tcW w:w="1089" w:type="dxa"/>
            <w:gridSpan w:val="2"/>
            <w:vAlign w:val="center"/>
          </w:tcPr>
          <w:p w14:paraId="611CD9B3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1" layoutInCell="1" allowOverlap="1" wp14:anchorId="3F9F7880" wp14:editId="63DE9E17">
                      <wp:simplePos x="0" y="0"/>
                      <wp:positionH relativeFrom="column">
                        <wp:posOffset>427990</wp:posOffset>
                      </wp:positionH>
                      <wp:positionV relativeFrom="page">
                        <wp:posOffset>47625</wp:posOffset>
                      </wp:positionV>
                      <wp:extent cx="189230" cy="478790"/>
                      <wp:effectExtent l="0" t="0" r="127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D8A40E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から</w:t>
                                  </w:r>
                                </w:p>
                                <w:p w14:paraId="281A5B52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F7880" id="テキスト ボックス 13" o:spid="_x0000_s1043" type="#_x0000_t202" style="position:absolute;left:0;text-align:left;margin-left:33.7pt;margin-top:3.75pt;width:14.9pt;height:37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fZEQIAACM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" filled="f" stroked="f" strokeweight=".5pt">
                      <v:textbox inset="0,0,0,0">
                        <w:txbxContent>
                          <w:p w14:paraId="0ED8A40E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281A5B52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2AD89F17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gridSpan w:val="3"/>
            <w:vAlign w:val="center"/>
          </w:tcPr>
          <w:p w14:paraId="535C00E2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0B9ABB8A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1" layoutInCell="1" allowOverlap="1" wp14:anchorId="6E63BF28" wp14:editId="03A94377">
                      <wp:simplePos x="0" y="0"/>
                      <wp:positionH relativeFrom="column">
                        <wp:posOffset>431165</wp:posOffset>
                      </wp:positionH>
                      <wp:positionV relativeFrom="page">
                        <wp:posOffset>43180</wp:posOffset>
                      </wp:positionV>
                      <wp:extent cx="189230" cy="478790"/>
                      <wp:effectExtent l="0" t="0" r="127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3B998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から</w:t>
                                  </w:r>
                                </w:p>
                                <w:p w14:paraId="29F3B038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BF28" id="テキスト ボックス 14" o:spid="_x0000_s1044" type="#_x0000_t202" style="position:absolute;left:0;text-align:left;margin-left:33.95pt;margin-top:3.4pt;width:14.9pt;height:3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zQEAIAACM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" filled="f" stroked="f" strokeweight=".5pt">
                      <v:textbox inset="0,0,0,0">
                        <w:txbxContent>
                          <w:p w14:paraId="0003B998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29F3B038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9" w:type="dxa"/>
            <w:gridSpan w:val="3"/>
            <w:vAlign w:val="center"/>
          </w:tcPr>
          <w:p w14:paraId="4A196404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4B1EC0D9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1" layoutInCell="1" allowOverlap="1" wp14:anchorId="0F8DEF4B" wp14:editId="5321D986">
                      <wp:simplePos x="0" y="0"/>
                      <wp:positionH relativeFrom="column">
                        <wp:posOffset>428625</wp:posOffset>
                      </wp:positionH>
                      <wp:positionV relativeFrom="page">
                        <wp:posOffset>47625</wp:posOffset>
                      </wp:positionV>
                      <wp:extent cx="189230" cy="478790"/>
                      <wp:effectExtent l="0" t="0" r="127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9ADCB1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から</w:t>
                                  </w:r>
                                </w:p>
                                <w:p w14:paraId="4A1143A3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DEF4B" id="テキスト ボックス 15" o:spid="_x0000_s1045" type="#_x0000_t202" style="position:absolute;left:0;text-align:left;margin-left:33.75pt;margin-top:3.75pt;width:14.9pt;height:37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" filled="f" stroked="f" strokeweight=".5pt">
                      <v:textbox inset="0,0,0,0">
                        <w:txbxContent>
                          <w:p w14:paraId="429ADCB1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4A1143A3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9" w:type="dxa"/>
            <w:gridSpan w:val="3"/>
            <w:vAlign w:val="center"/>
          </w:tcPr>
          <w:p w14:paraId="75D92509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266ED32A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1" layoutInCell="1" allowOverlap="1" wp14:anchorId="54A2DC3E" wp14:editId="06E82C51">
                      <wp:simplePos x="0" y="0"/>
                      <wp:positionH relativeFrom="column">
                        <wp:posOffset>431165</wp:posOffset>
                      </wp:positionH>
                      <wp:positionV relativeFrom="page">
                        <wp:posOffset>43180</wp:posOffset>
                      </wp:positionV>
                      <wp:extent cx="189230" cy="478790"/>
                      <wp:effectExtent l="0" t="0" r="127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42869D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から</w:t>
                                  </w:r>
                                </w:p>
                                <w:p w14:paraId="50331458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2DC3E" id="テキスト ボックス 16" o:spid="_x0000_s1046" type="#_x0000_t202" style="position:absolute;left:0;text-align:left;margin-left:33.95pt;margin-top:3.4pt;width:14.9pt;height:3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" filled="f" stroked="f" strokeweight=".5pt">
                      <v:textbox inset="0,0,0,0">
                        <w:txbxContent>
                          <w:p w14:paraId="6142869D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50331458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9" w:type="dxa"/>
            <w:gridSpan w:val="4"/>
            <w:vAlign w:val="center"/>
          </w:tcPr>
          <w:p w14:paraId="04A7C6B5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337EB611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1" layoutInCell="1" allowOverlap="1" wp14:anchorId="13F8C139" wp14:editId="4919581C">
                      <wp:simplePos x="0" y="0"/>
                      <wp:positionH relativeFrom="column">
                        <wp:posOffset>428625</wp:posOffset>
                      </wp:positionH>
                      <wp:positionV relativeFrom="page">
                        <wp:posOffset>47625</wp:posOffset>
                      </wp:positionV>
                      <wp:extent cx="189230" cy="478790"/>
                      <wp:effectExtent l="0" t="0" r="127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30" cy="478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1ACCC4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から</w:t>
                                  </w:r>
                                </w:p>
                                <w:p w14:paraId="7E2E64C6" w14:textId="77777777" w:rsidR="001B21DF" w:rsidRPr="007324B9" w:rsidRDefault="001B21DF" w:rsidP="001B21DF">
                                  <w:pPr>
                                    <w:jc w:val="right"/>
                                    <w:rPr>
                                      <w:rFonts w:asciiTheme="majorHAnsi" w:eastAsiaTheme="majorHAnsi" w:hAnsiTheme="majorHAnsi"/>
                                      <w:sz w:val="10"/>
                                    </w:rPr>
                                  </w:pPr>
                                  <w:r w:rsidRPr="007324B9">
                                    <w:rPr>
                                      <w:rFonts w:asciiTheme="majorHAnsi" w:eastAsiaTheme="majorHAnsi" w:hAnsiTheme="majorHAnsi" w:hint="eastAsia"/>
                                      <w:sz w:val="10"/>
                                    </w:rPr>
                                    <w:t>ま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8C139" id="テキスト ボックス 17" o:spid="_x0000_s1047" type="#_x0000_t202" style="position:absolute;left:0;text-align:left;margin-left:33.75pt;margin-top:3.75pt;width:14.9pt;height:3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" filled="f" stroked="f" strokeweight=".5pt">
                      <v:textbox inset="0,0,0,0">
                        <w:txbxContent>
                          <w:p w14:paraId="6B1ACCC4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から</w:t>
                            </w:r>
                          </w:p>
                          <w:p w14:paraId="7E2E64C6" w14:textId="77777777" w:rsidR="001B21DF" w:rsidRPr="007324B9" w:rsidRDefault="001B21DF" w:rsidP="001B21DF">
                            <w:pPr>
                              <w:jc w:val="right"/>
                              <w:rPr>
                                <w:rFonts w:asciiTheme="majorHAnsi" w:eastAsiaTheme="majorHAnsi" w:hAnsiTheme="majorHAnsi"/>
                                <w:sz w:val="10"/>
                              </w:rPr>
                            </w:pPr>
                            <w:r w:rsidRPr="007324B9">
                              <w:rPr>
                                <w:rFonts w:asciiTheme="majorHAnsi" w:eastAsiaTheme="majorHAnsi" w:hAnsiTheme="majorHAnsi" w:hint="eastAsia"/>
                                <w:sz w:val="10"/>
                              </w:rPr>
                              <w:t>まで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1F1B7961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7C0C317C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gridSpan w:val="4"/>
            <w:vAlign w:val="center"/>
          </w:tcPr>
          <w:p w14:paraId="7AD36B89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1BD172F7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70" w:type="dxa"/>
            <w:vAlign w:val="center"/>
          </w:tcPr>
          <w:p w14:paraId="4D341B83" w14:textId="77777777" w:rsidR="001B21DF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631049C1" w14:textId="77777777" w:rsidR="001B21DF" w:rsidRPr="009A1648" w:rsidRDefault="001B21DF" w:rsidP="001B21DF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790D5A" w:rsidRPr="002B6AE3" w14:paraId="54A3E4F3" w14:textId="77777777" w:rsidTr="00790D5A">
        <w:trPr>
          <w:trHeight w:val="794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14:paraId="722A7A39" w14:textId="77777777" w:rsidR="00790D5A" w:rsidRPr="009A1648" w:rsidRDefault="00790D5A" w:rsidP="00790D5A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625" w:type="dxa"/>
            <w:gridSpan w:val="2"/>
            <w:shd w:val="clear" w:color="auto" w:fill="D9D9D9" w:themeFill="background1" w:themeFillShade="D9"/>
            <w:vAlign w:val="center"/>
          </w:tcPr>
          <w:p w14:paraId="629FCDED" w14:textId="77777777" w:rsidR="00790D5A" w:rsidRPr="009A1648" w:rsidRDefault="00790D5A" w:rsidP="00790D5A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9A1648">
              <w:rPr>
                <w:rFonts w:asciiTheme="majorEastAsia" w:eastAsiaTheme="majorEastAsia" w:hAnsiTheme="majorEastAsia" w:hint="eastAsia"/>
                <w:b/>
                <w:sz w:val="16"/>
              </w:rPr>
              <w:t>午後</w:t>
            </w:r>
          </w:p>
        </w:tc>
        <w:tc>
          <w:tcPr>
            <w:tcW w:w="1089" w:type="dxa"/>
            <w:gridSpan w:val="2"/>
            <w:vAlign w:val="center"/>
          </w:tcPr>
          <w:p w14:paraId="27ABD930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06B7C2FC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gridSpan w:val="3"/>
            <w:vAlign w:val="center"/>
          </w:tcPr>
          <w:p w14:paraId="52BFE808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2735545F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gridSpan w:val="3"/>
            <w:vAlign w:val="center"/>
          </w:tcPr>
          <w:p w14:paraId="43F295B5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4C660863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gridSpan w:val="3"/>
            <w:vAlign w:val="center"/>
          </w:tcPr>
          <w:p w14:paraId="015C8A52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563322C9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gridSpan w:val="4"/>
            <w:vAlign w:val="center"/>
          </w:tcPr>
          <w:p w14:paraId="02CA5F4D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28B6C997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14:paraId="07607DAD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1BC21BD5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89" w:type="dxa"/>
            <w:gridSpan w:val="4"/>
            <w:vAlign w:val="center"/>
          </w:tcPr>
          <w:p w14:paraId="00B286E3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5BED5109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1070" w:type="dxa"/>
            <w:vAlign w:val="center"/>
          </w:tcPr>
          <w:p w14:paraId="3A4AA44E" w14:textId="77777777" w:rsidR="00790D5A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  <w:p w14:paraId="5C8E2810" w14:textId="77777777" w:rsidR="00790D5A" w:rsidRPr="009A1648" w:rsidRDefault="00790D5A" w:rsidP="00790D5A">
            <w:pPr>
              <w:ind w:firstLineChars="100" w:firstLine="21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9E35CC" w:rsidRPr="000270B7" w14:paraId="4C7DB3F2" w14:textId="77777777" w:rsidTr="00414C49">
        <w:trPr>
          <w:trHeight w:val="1392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E9310C6" w14:textId="77777777" w:rsidR="009E35CC" w:rsidRPr="00015A9C" w:rsidRDefault="008E00CE" w:rsidP="008E00CE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勤務希望地</w:t>
            </w:r>
          </w:p>
        </w:tc>
        <w:tc>
          <w:tcPr>
            <w:tcW w:w="9318" w:type="dxa"/>
            <w:gridSpan w:val="23"/>
            <w:vAlign w:val="center"/>
          </w:tcPr>
          <w:p w14:paraId="5AF7553E" w14:textId="77777777" w:rsidR="009E35CC" w:rsidRPr="00015A9C" w:rsidRDefault="009E35CC" w:rsidP="00790D5A">
            <w:pPr>
              <w:rPr>
                <w:rFonts w:asciiTheme="majorEastAsia" w:eastAsiaTheme="majorEastAsia" w:hAnsiTheme="majorEastAsia"/>
              </w:rPr>
            </w:pPr>
            <w:r w:rsidRPr="00015A9C">
              <w:rPr>
                <w:rFonts w:asciiTheme="majorEastAsia" w:eastAsiaTheme="majorEastAsia" w:hAnsiTheme="majorEastAsia" w:hint="eastAsia"/>
              </w:rPr>
              <w:t xml:space="preserve">　■ </w:t>
            </w:r>
            <w:r w:rsidR="008E00CE">
              <w:rPr>
                <w:rFonts w:asciiTheme="majorEastAsia" w:eastAsiaTheme="majorEastAsia" w:hAnsiTheme="majorEastAsia" w:hint="eastAsia"/>
              </w:rPr>
              <w:t>勤務が可能なエリアをすべて選んでください</w:t>
            </w:r>
          </w:p>
          <w:p w14:paraId="5D8E1924" w14:textId="77777777" w:rsidR="0011794B" w:rsidRPr="00015A9C" w:rsidRDefault="009E35CC" w:rsidP="00575C00">
            <w:pPr>
              <w:spacing w:line="280" w:lineRule="exact"/>
              <w:rPr>
                <w:rFonts w:asciiTheme="majorEastAsia" w:eastAsiaTheme="majorEastAsia" w:hAnsiTheme="majorEastAsia"/>
              </w:rPr>
            </w:pPr>
            <w:r w:rsidRPr="00015A9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015A9C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7702484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9326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015A9C">
              <w:rPr>
                <w:rFonts w:asciiTheme="majorEastAsia" w:eastAsiaTheme="majorEastAsia" w:hAnsiTheme="majorEastAsia"/>
              </w:rPr>
              <w:t xml:space="preserve">  </w:t>
            </w:r>
            <w:r w:rsidRPr="00015A9C">
              <w:rPr>
                <w:rFonts w:asciiTheme="majorEastAsia" w:eastAsiaTheme="majorEastAsia" w:hAnsiTheme="majorEastAsia" w:hint="eastAsia"/>
              </w:rPr>
              <w:t>高瀬</w:t>
            </w:r>
            <w:r w:rsidR="009C3644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20660867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C3644" w:rsidRPr="00015A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9C3644" w:rsidRPr="00015A9C">
              <w:rPr>
                <w:rFonts w:asciiTheme="majorEastAsia" w:eastAsiaTheme="majorEastAsia" w:hAnsiTheme="majorEastAsia"/>
              </w:rPr>
              <w:t xml:space="preserve">  </w:t>
            </w:r>
            <w:r w:rsidR="009C3644">
              <w:rPr>
                <w:rFonts w:asciiTheme="majorEastAsia" w:eastAsiaTheme="majorEastAsia" w:hAnsiTheme="majorEastAsia" w:hint="eastAsia"/>
              </w:rPr>
              <w:t>山本</w:t>
            </w:r>
            <w:r w:rsidR="009C3644" w:rsidRPr="00015A9C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9764028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015A9C">
              <w:rPr>
                <w:rFonts w:asciiTheme="majorEastAsia" w:eastAsiaTheme="majorEastAsia" w:hAnsiTheme="majorEastAsia" w:hint="eastAsia"/>
              </w:rPr>
              <w:t xml:space="preserve">  三野　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9230870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15A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015A9C">
              <w:rPr>
                <w:rFonts w:asciiTheme="majorEastAsia" w:eastAsiaTheme="majorEastAsia" w:hAnsiTheme="majorEastAsia" w:hint="eastAsia"/>
              </w:rPr>
              <w:t xml:space="preserve">  豊中　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797794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D9326B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015A9C">
              <w:rPr>
                <w:rFonts w:asciiTheme="majorEastAsia" w:eastAsiaTheme="majorEastAsia" w:hAnsiTheme="majorEastAsia" w:hint="eastAsia"/>
              </w:rPr>
              <w:t xml:space="preserve">  詫間　</w:t>
            </w:r>
            <w:r w:rsidR="009C3644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984504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15A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015A9C">
              <w:rPr>
                <w:rFonts w:asciiTheme="majorEastAsia" w:eastAsiaTheme="majorEastAsia" w:hAnsiTheme="majorEastAsia"/>
              </w:rPr>
              <w:t xml:space="preserve">  </w:t>
            </w:r>
            <w:r w:rsidRPr="00015A9C">
              <w:rPr>
                <w:rFonts w:asciiTheme="majorEastAsia" w:eastAsiaTheme="majorEastAsia" w:hAnsiTheme="majorEastAsia" w:hint="eastAsia"/>
              </w:rPr>
              <w:t xml:space="preserve">仁尾　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213123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15A9C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Pr="00015A9C">
              <w:rPr>
                <w:rFonts w:asciiTheme="majorEastAsia" w:eastAsiaTheme="majorEastAsia" w:hAnsiTheme="majorEastAsia"/>
              </w:rPr>
              <w:t xml:space="preserve">  </w:t>
            </w:r>
            <w:r w:rsidR="00575C00">
              <w:rPr>
                <w:rFonts w:asciiTheme="majorEastAsia" w:eastAsiaTheme="majorEastAsia" w:hAnsiTheme="majorEastAsia" w:hint="eastAsia"/>
              </w:rPr>
              <w:t>財田</w:t>
            </w:r>
          </w:p>
          <w:p w14:paraId="2F677051" w14:textId="77777777" w:rsidR="009E35CC" w:rsidRPr="00015A9C" w:rsidRDefault="009E35CC" w:rsidP="00790D5A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015A9C">
              <w:rPr>
                <w:rFonts w:asciiTheme="majorEastAsia" w:eastAsiaTheme="majorEastAsia" w:hAnsiTheme="majorEastAsia" w:hint="eastAsia"/>
                <w:sz w:val="20"/>
              </w:rPr>
              <w:t xml:space="preserve">■ </w:t>
            </w:r>
            <w:r w:rsidR="00024224">
              <w:rPr>
                <w:rFonts w:asciiTheme="majorEastAsia" w:eastAsiaTheme="majorEastAsia" w:hAnsiTheme="majorEastAsia" w:hint="eastAsia"/>
                <w:sz w:val="20"/>
              </w:rPr>
              <w:t>希望する勤務先を</w:t>
            </w:r>
            <w:r w:rsidR="009D5806">
              <w:rPr>
                <w:rFonts w:asciiTheme="majorEastAsia" w:eastAsiaTheme="majorEastAsia" w:hAnsiTheme="majorEastAsia" w:hint="eastAsia"/>
                <w:sz w:val="20"/>
              </w:rPr>
              <w:t>すべて</w:t>
            </w:r>
            <w:r w:rsidR="00024224">
              <w:rPr>
                <w:rFonts w:asciiTheme="majorEastAsia" w:eastAsiaTheme="majorEastAsia" w:hAnsiTheme="majorEastAsia" w:hint="eastAsia"/>
                <w:sz w:val="20"/>
              </w:rPr>
              <w:t>選んでください</w:t>
            </w:r>
          </w:p>
          <w:p w14:paraId="2E4C9F08" w14:textId="77777777" w:rsidR="009E35CC" w:rsidRPr="00015A9C" w:rsidRDefault="009E35CC" w:rsidP="00024224">
            <w:pPr>
              <w:spacing w:line="300" w:lineRule="exact"/>
              <w:ind w:firstLineChars="100" w:firstLine="200"/>
              <w:rPr>
                <w:rFonts w:asciiTheme="majorEastAsia" w:eastAsiaTheme="majorEastAsia" w:hAnsiTheme="majorEastAsia"/>
                <w:sz w:val="20"/>
              </w:rPr>
            </w:pPr>
            <w:r w:rsidRPr="00015A9C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015A9C">
              <w:rPr>
                <w:rFonts w:asciiTheme="majorEastAsia" w:eastAsiaTheme="majorEastAsia" w:hAnsiTheme="majorEastAsia"/>
                <w:sz w:val="20"/>
              </w:rPr>
              <w:t xml:space="preserve"> </w:t>
            </w:r>
            <w:r w:rsidRPr="00015A9C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099168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56AB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24224">
              <w:rPr>
                <w:rFonts w:asciiTheme="majorEastAsia" w:eastAsiaTheme="majorEastAsia" w:hAnsiTheme="majorEastAsia" w:hint="eastAsia"/>
              </w:rPr>
              <w:t xml:space="preserve"> 民間スポーツクラブ・団体</w:t>
            </w:r>
            <w:r w:rsidRPr="00015A9C">
              <w:rPr>
                <w:rFonts w:asciiTheme="majorEastAsia" w:eastAsiaTheme="majorEastAsia" w:hAnsiTheme="majorEastAsia" w:hint="eastAsia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482120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14C49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24224">
              <w:rPr>
                <w:rFonts w:asciiTheme="majorEastAsia" w:eastAsiaTheme="majorEastAsia" w:hAnsiTheme="majorEastAsia" w:hint="eastAsia"/>
              </w:rPr>
              <w:t xml:space="preserve"> 部活動指導員　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096100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2422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024224">
              <w:rPr>
                <w:rFonts w:asciiTheme="majorEastAsia" w:eastAsiaTheme="majorEastAsia" w:hAnsiTheme="majorEastAsia" w:hint="eastAsia"/>
              </w:rPr>
              <w:t xml:space="preserve"> </w:t>
            </w:r>
            <w:r w:rsidR="000A1637">
              <w:rPr>
                <w:rFonts w:asciiTheme="majorEastAsia" w:eastAsiaTheme="majorEastAsia" w:hAnsiTheme="majorEastAsia" w:hint="eastAsia"/>
              </w:rPr>
              <w:t>部活動外部指導者</w:t>
            </w:r>
          </w:p>
        </w:tc>
      </w:tr>
    </w:tbl>
    <w:p w14:paraId="0D6D340B" w14:textId="77777777" w:rsidR="00BD4989" w:rsidRPr="00C234F2" w:rsidRDefault="00C234F2" w:rsidP="0004317B">
      <w:pPr>
        <w:jc w:val="left"/>
        <w:rPr>
          <w:rFonts w:asciiTheme="majorEastAsia" w:eastAsiaTheme="majorEastAsia" w:hAnsiTheme="majorEastAsia"/>
          <w:b/>
          <w:sz w:val="32"/>
        </w:rPr>
      </w:pPr>
      <w:r w:rsidRPr="00C234F2">
        <w:rPr>
          <w:rFonts w:asciiTheme="majorEastAsia" w:eastAsiaTheme="majorEastAsia" w:hAnsiTheme="majorEastAsia" w:hint="eastAsia"/>
          <w:b/>
          <w:sz w:val="32"/>
        </w:rPr>
        <w:lastRenderedPageBreak/>
        <w:t>指導可能種目</w:t>
      </w:r>
    </w:p>
    <w:p w14:paraId="31723767" w14:textId="77777777" w:rsidR="00C234F2" w:rsidRPr="000270B7" w:rsidRDefault="000270B7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■ </w:t>
      </w:r>
      <w:r w:rsidR="00C234F2" w:rsidRPr="000270B7">
        <w:rPr>
          <w:rFonts w:asciiTheme="majorEastAsia" w:eastAsiaTheme="majorEastAsia" w:hAnsiTheme="majorEastAsia" w:hint="eastAsia"/>
          <w:b/>
        </w:rPr>
        <w:t>第１希望</w:t>
      </w:r>
    </w:p>
    <w:tbl>
      <w:tblPr>
        <w:tblStyle w:val="a3"/>
        <w:tblW w:w="10545" w:type="dxa"/>
        <w:tblLayout w:type="fixed"/>
        <w:tblLook w:val="04A0" w:firstRow="1" w:lastRow="0" w:firstColumn="1" w:lastColumn="0" w:noHBand="0" w:noVBand="1"/>
      </w:tblPr>
      <w:tblGrid>
        <w:gridCol w:w="425"/>
        <w:gridCol w:w="1313"/>
        <w:gridCol w:w="567"/>
        <w:gridCol w:w="284"/>
        <w:gridCol w:w="397"/>
        <w:gridCol w:w="283"/>
        <w:gridCol w:w="390"/>
        <w:gridCol w:w="7"/>
        <w:gridCol w:w="560"/>
        <w:gridCol w:w="7"/>
        <w:gridCol w:w="276"/>
        <w:gridCol w:w="7"/>
        <w:gridCol w:w="390"/>
        <w:gridCol w:w="7"/>
        <w:gridCol w:w="329"/>
        <w:gridCol w:w="5293"/>
        <w:gridCol w:w="10"/>
      </w:tblGrid>
      <w:tr w:rsidR="009674F6" w14:paraId="20100899" w14:textId="77777777" w:rsidTr="00790D5A">
        <w:trPr>
          <w:trHeight w:val="624"/>
        </w:trPr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14:paraId="05C4471C" w14:textId="77777777" w:rsidR="009674F6" w:rsidRPr="00391953" w:rsidRDefault="009674F6" w:rsidP="00391953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5E8A4BC" w14:textId="77777777" w:rsidR="009674F6" w:rsidRPr="00391953" w:rsidRDefault="009674F6" w:rsidP="0039195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種目名</w:t>
            </w:r>
          </w:p>
        </w:tc>
        <w:tc>
          <w:tcPr>
            <w:tcW w:w="8803" w:type="dxa"/>
            <w:gridSpan w:val="15"/>
            <w:vAlign w:val="center"/>
          </w:tcPr>
          <w:p w14:paraId="5904968A" w14:textId="77777777" w:rsidR="009674F6" w:rsidRDefault="009674F6" w:rsidP="00790D5A">
            <w:pPr>
              <w:rPr>
                <w:rFonts w:asciiTheme="majorEastAsia" w:eastAsiaTheme="majorEastAsia" w:hAnsiTheme="majorEastAsia"/>
              </w:rPr>
            </w:pPr>
          </w:p>
        </w:tc>
      </w:tr>
      <w:tr w:rsidR="009674F6" w14:paraId="3B6DCFE6" w14:textId="77777777" w:rsidTr="009E35CC">
        <w:trPr>
          <w:trHeight w:val="51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2268E9B" w14:textId="77777777" w:rsidR="009674F6" w:rsidRDefault="009674F6" w:rsidP="00391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3C398C8D" w14:textId="77777777" w:rsidR="009674F6" w:rsidRPr="00391953" w:rsidRDefault="00024EA7" w:rsidP="003919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指導対象</w:t>
            </w:r>
          </w:p>
        </w:tc>
        <w:tc>
          <w:tcPr>
            <w:tcW w:w="8803" w:type="dxa"/>
            <w:gridSpan w:val="15"/>
            <w:vAlign w:val="center"/>
          </w:tcPr>
          <w:p w14:paraId="06D1D890" w14:textId="77777777" w:rsidR="009674F6" w:rsidRDefault="00000000" w:rsidP="00024EA7">
            <w:pPr>
              <w:ind w:firstLineChars="50" w:firstLine="103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6023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24E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024EA7">
              <w:rPr>
                <w:rFonts w:asciiTheme="majorEastAsia" w:eastAsiaTheme="majorEastAsia" w:hAnsiTheme="majorEastAsia" w:hint="eastAsia"/>
              </w:rPr>
              <w:t>幼児</w:t>
            </w:r>
            <w:r w:rsidR="009674F6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0632586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9674F6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024EA7">
              <w:rPr>
                <w:rFonts w:asciiTheme="majorEastAsia" w:eastAsiaTheme="majorEastAsia" w:hAnsiTheme="majorEastAsia" w:hint="eastAsia"/>
              </w:rPr>
              <w:t>小学生</w:t>
            </w:r>
            <w:r w:rsidR="009674F6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0873826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24E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024EA7">
              <w:rPr>
                <w:rFonts w:asciiTheme="majorEastAsia" w:eastAsiaTheme="majorEastAsia" w:hAnsiTheme="majorEastAsia" w:hint="eastAsia"/>
              </w:rPr>
              <w:t xml:space="preserve">中学生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9284583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24EA7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024EA7">
              <w:rPr>
                <w:rFonts w:asciiTheme="majorEastAsia" w:eastAsiaTheme="majorEastAsia" w:hAnsiTheme="majorEastAsia" w:hint="eastAsia"/>
              </w:rPr>
              <w:t xml:space="preserve">高校生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686493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2422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024EA7">
              <w:rPr>
                <w:rFonts w:asciiTheme="majorEastAsia" w:eastAsiaTheme="majorEastAsia" w:hAnsiTheme="majorEastAsia" w:hint="eastAsia"/>
              </w:rPr>
              <w:t>一般</w:t>
            </w:r>
            <w:r w:rsidR="00024224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289776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024224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024224">
              <w:rPr>
                <w:rFonts w:asciiTheme="majorEastAsia" w:eastAsiaTheme="majorEastAsia" w:hAnsiTheme="majorEastAsia" w:hint="eastAsia"/>
              </w:rPr>
              <w:t>高齢者</w:t>
            </w:r>
            <w:r w:rsidR="007A415A">
              <w:rPr>
                <w:rFonts w:asciiTheme="majorEastAsia" w:eastAsiaTheme="majorEastAsia" w:hAnsiTheme="majorEastAsia" w:hint="eastAsia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1466295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A415A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7A415A">
              <w:rPr>
                <w:rFonts w:asciiTheme="majorEastAsia" w:eastAsiaTheme="majorEastAsia" w:hAnsiTheme="majorEastAsia" w:hint="eastAsia"/>
              </w:rPr>
              <w:t>対象問わず</w:t>
            </w:r>
          </w:p>
        </w:tc>
      </w:tr>
      <w:tr w:rsidR="009674F6" w14:paraId="6DFD0BE5" w14:textId="77777777" w:rsidTr="009E35CC">
        <w:trPr>
          <w:trHeight w:val="850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7ECD7E3F" w14:textId="77777777" w:rsidR="009674F6" w:rsidRDefault="009674F6" w:rsidP="00391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2C7132F8" w14:textId="77777777" w:rsidR="009674F6" w:rsidRPr="00391953" w:rsidRDefault="009674F6" w:rsidP="003919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関連する</w:t>
            </w:r>
          </w:p>
          <w:p w14:paraId="0DBD2625" w14:textId="77777777" w:rsidR="009674F6" w:rsidRPr="00391953" w:rsidRDefault="009674F6" w:rsidP="00391953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保有資格</w:t>
            </w:r>
          </w:p>
        </w:tc>
        <w:tc>
          <w:tcPr>
            <w:tcW w:w="8803" w:type="dxa"/>
            <w:gridSpan w:val="15"/>
            <w:vAlign w:val="center"/>
          </w:tcPr>
          <w:p w14:paraId="2C6D08F3" w14:textId="77777777" w:rsidR="009674F6" w:rsidRDefault="009674F6" w:rsidP="0076562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74F6" w14:paraId="1BC37303" w14:textId="77777777" w:rsidTr="009E35CC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FBE442F" w14:textId="77777777" w:rsidR="009674F6" w:rsidRDefault="009674F6" w:rsidP="0039195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14:paraId="614A7971" w14:textId="77777777" w:rsidR="009674F6" w:rsidRPr="00391953" w:rsidRDefault="009674F6" w:rsidP="0039195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指導実績</w:t>
            </w:r>
          </w:p>
        </w:tc>
        <w:tc>
          <w:tcPr>
            <w:tcW w:w="3501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1D100" w14:textId="77777777" w:rsidR="009674F6" w:rsidRPr="00391953" w:rsidRDefault="009674F6" w:rsidP="0039195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指導期間</w:t>
            </w:r>
          </w:p>
        </w:tc>
        <w:tc>
          <w:tcPr>
            <w:tcW w:w="53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5BA487" w14:textId="77777777" w:rsidR="009674F6" w:rsidRPr="00391953" w:rsidRDefault="009674F6" w:rsidP="00391953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内容</w:t>
            </w:r>
            <w:r>
              <w:rPr>
                <w:rFonts w:asciiTheme="majorEastAsia" w:eastAsiaTheme="majorEastAsia" w:hAnsiTheme="majorEastAsia" w:hint="eastAsia"/>
                <w:b/>
              </w:rPr>
              <w:t>・指導団体名称 等</w:t>
            </w:r>
          </w:p>
        </w:tc>
      </w:tr>
      <w:tr w:rsidR="009674F6" w14:paraId="661A5CCE" w14:textId="77777777" w:rsidTr="009E35CC">
        <w:trPr>
          <w:trHeight w:val="113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34200043" w14:textId="77777777" w:rsidR="009674F6" w:rsidRDefault="009674F6" w:rsidP="00391953">
            <w:pPr>
              <w:rPr>
                <w:rFonts w:asciiTheme="majorEastAsia" w:eastAsiaTheme="majorEastAsia" w:hAnsiTheme="majorEastAsia"/>
              </w:rPr>
            </w:pPr>
            <w:bookmarkStart w:id="0" w:name="_Hlk106011150"/>
            <w:bookmarkStart w:id="1" w:name="_Hlk106011355"/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4AB6D515" w14:textId="77777777" w:rsidR="009674F6" w:rsidRPr="00391953" w:rsidRDefault="009674F6" w:rsidP="00391953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nil"/>
            </w:tcBorders>
            <w:vAlign w:val="center"/>
          </w:tcPr>
          <w:p w14:paraId="63195471" w14:textId="77777777" w:rsidR="009674F6" w:rsidRPr="00C234F2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DC9520F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F5DEF94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1BCCA59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2AB7A0B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775DD4C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FB79CA1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200952B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26" w:type="dxa"/>
            <w:tcBorders>
              <w:left w:val="nil"/>
              <w:bottom w:val="dashSmallGap" w:sz="4" w:space="0" w:color="auto"/>
            </w:tcBorders>
            <w:vAlign w:val="center"/>
          </w:tcPr>
          <w:p w14:paraId="5B6773CD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302" w:type="dxa"/>
            <w:gridSpan w:val="2"/>
            <w:tcBorders>
              <w:bottom w:val="dashSmallGap" w:sz="4" w:space="0" w:color="auto"/>
            </w:tcBorders>
            <w:vAlign w:val="center"/>
          </w:tcPr>
          <w:p w14:paraId="2AD26FDE" w14:textId="77777777" w:rsidR="009674F6" w:rsidRDefault="009674F6" w:rsidP="0076562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0"/>
      <w:tr w:rsidR="009674F6" w14:paraId="201FF91A" w14:textId="77777777" w:rsidTr="009E35CC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C673DC7" w14:textId="77777777" w:rsidR="009674F6" w:rsidRDefault="009674F6" w:rsidP="009674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3FB9C732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nil"/>
            </w:tcBorders>
            <w:vAlign w:val="center"/>
          </w:tcPr>
          <w:p w14:paraId="551BA314" w14:textId="77777777" w:rsidR="009674F6" w:rsidRPr="00C234F2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04C0EE8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0E4AF8D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02F82D4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9BAA0E2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7BADBD7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69091E2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3396F94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29" w:type="dxa"/>
            <w:tcBorders>
              <w:left w:val="nil"/>
              <w:bottom w:val="dashSmallGap" w:sz="4" w:space="0" w:color="auto"/>
            </w:tcBorders>
            <w:vAlign w:val="center"/>
          </w:tcPr>
          <w:p w14:paraId="5D7A70DB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302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487792" w14:textId="77777777" w:rsidR="009674F6" w:rsidRDefault="009674F6" w:rsidP="00967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74F6" w14:paraId="4527878B" w14:textId="77777777" w:rsidTr="009E35CC"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05A424DA" w14:textId="77777777" w:rsidR="009674F6" w:rsidRDefault="009674F6" w:rsidP="009674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052680D6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312949B7" w14:textId="77777777" w:rsidR="009674F6" w:rsidRPr="00C234F2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DBF42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9F0F47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1A21DB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1D38E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DD84F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033ED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A4F439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29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B3A028E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302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B80BEE0" w14:textId="77777777" w:rsidR="009674F6" w:rsidRDefault="009674F6" w:rsidP="00967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74F6" w14:paraId="1210E26A" w14:textId="77777777" w:rsidTr="009E35CC">
        <w:trPr>
          <w:gridAfter w:val="1"/>
          <w:wAfter w:w="10" w:type="dxa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1887B631" w14:textId="77777777" w:rsidR="009674F6" w:rsidRDefault="009674F6" w:rsidP="009674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14:paraId="29652F59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競技</w:t>
            </w:r>
            <w:r>
              <w:rPr>
                <w:rFonts w:asciiTheme="majorEastAsia" w:eastAsiaTheme="majorEastAsia" w:hAnsiTheme="majorEastAsia" w:hint="eastAsia"/>
                <w:b/>
              </w:rPr>
              <w:t>経験</w:t>
            </w:r>
          </w:p>
        </w:tc>
        <w:tc>
          <w:tcPr>
            <w:tcW w:w="3501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62FFE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競技</w:t>
            </w:r>
            <w:r w:rsidRPr="00391953">
              <w:rPr>
                <w:rFonts w:asciiTheme="majorEastAsia" w:eastAsiaTheme="majorEastAsia" w:hAnsiTheme="majorEastAsia" w:hint="eastAsia"/>
                <w:b/>
              </w:rPr>
              <w:t>期間</w:t>
            </w:r>
          </w:p>
        </w:tc>
        <w:tc>
          <w:tcPr>
            <w:tcW w:w="5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BE1C4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内容</w:t>
            </w:r>
            <w:r>
              <w:rPr>
                <w:rFonts w:asciiTheme="majorEastAsia" w:eastAsiaTheme="majorEastAsia" w:hAnsiTheme="majorEastAsia" w:hint="eastAsia"/>
                <w:b/>
              </w:rPr>
              <w:t>・団体名称・実績 等</w:t>
            </w:r>
          </w:p>
        </w:tc>
      </w:tr>
      <w:tr w:rsidR="009674F6" w14:paraId="67F1DA1F" w14:textId="77777777" w:rsidTr="009E35CC">
        <w:trPr>
          <w:gridAfter w:val="1"/>
          <w:wAfter w:w="10" w:type="dxa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2CCAB78E" w14:textId="77777777" w:rsidR="009674F6" w:rsidRDefault="009674F6" w:rsidP="009674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77F07B27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5FB18CB0" w14:textId="77777777" w:rsidR="009674F6" w:rsidRPr="00C234F2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96F3027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9971770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46B2AA2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E4F67F0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75328EC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C55AB31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D955F41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5673FC2E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2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9E5A10" w14:textId="77777777" w:rsidR="009674F6" w:rsidRDefault="009674F6" w:rsidP="00967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74F6" w14:paraId="27F384BE" w14:textId="77777777" w:rsidTr="009E35CC">
        <w:trPr>
          <w:gridAfter w:val="1"/>
          <w:wAfter w:w="10" w:type="dxa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449CDF3" w14:textId="77777777" w:rsidR="009674F6" w:rsidRDefault="009674F6" w:rsidP="009674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5E6EB253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nil"/>
            </w:tcBorders>
            <w:vAlign w:val="center"/>
          </w:tcPr>
          <w:p w14:paraId="57BC0C31" w14:textId="77777777" w:rsidR="009674F6" w:rsidRPr="00C234F2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42C9F2C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EE33FFD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F1AA10F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BA16F41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B35C9EF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990ADF0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E6DC167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33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03A177DF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2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804568" w14:textId="77777777" w:rsidR="009674F6" w:rsidRDefault="009674F6" w:rsidP="00967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674F6" w14:paraId="3C152D8D" w14:textId="77777777" w:rsidTr="009E35CC">
        <w:trPr>
          <w:gridAfter w:val="1"/>
          <w:wAfter w:w="10" w:type="dxa"/>
        </w:trPr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14:paraId="44383E52" w14:textId="77777777" w:rsidR="009674F6" w:rsidRDefault="009674F6" w:rsidP="009674F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3CBBACB3" w14:textId="77777777" w:rsidR="009674F6" w:rsidRPr="00391953" w:rsidRDefault="009674F6" w:rsidP="009674F6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06DD31DD" w14:textId="77777777" w:rsidR="009674F6" w:rsidRPr="00C234F2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E8ECC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92C10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C1057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BD217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79932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CC8A9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AAEFC2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3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24BCC2B0" w14:textId="77777777" w:rsidR="009674F6" w:rsidRPr="00830486" w:rsidRDefault="009674F6" w:rsidP="009674F6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295" w:type="dxa"/>
            <w:tcBorders>
              <w:top w:val="dashSmallGap" w:sz="4" w:space="0" w:color="auto"/>
            </w:tcBorders>
            <w:vAlign w:val="center"/>
          </w:tcPr>
          <w:p w14:paraId="7885B246" w14:textId="77777777" w:rsidR="009674F6" w:rsidRDefault="009674F6" w:rsidP="009674F6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bookmarkEnd w:id="1"/>
    </w:tbl>
    <w:p w14:paraId="13815976" w14:textId="77777777" w:rsidR="00C234F2" w:rsidRDefault="00C234F2">
      <w:pPr>
        <w:rPr>
          <w:rFonts w:asciiTheme="majorEastAsia" w:eastAsiaTheme="majorEastAsia" w:hAnsiTheme="majorEastAsia"/>
        </w:rPr>
      </w:pPr>
    </w:p>
    <w:p w14:paraId="6451B22C" w14:textId="77777777" w:rsidR="00C234F2" w:rsidRPr="00C234F2" w:rsidRDefault="000270B7" w:rsidP="00C234F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■ </w:t>
      </w:r>
      <w:r w:rsidR="00C234F2" w:rsidRPr="00C234F2">
        <w:rPr>
          <w:rFonts w:asciiTheme="majorEastAsia" w:eastAsiaTheme="majorEastAsia" w:hAnsiTheme="majorEastAsia" w:hint="eastAsia"/>
          <w:b/>
        </w:rPr>
        <w:t>第2希望</w:t>
      </w:r>
    </w:p>
    <w:tbl>
      <w:tblPr>
        <w:tblStyle w:val="a3"/>
        <w:tblW w:w="10545" w:type="dxa"/>
        <w:tblLayout w:type="fixed"/>
        <w:tblLook w:val="04A0" w:firstRow="1" w:lastRow="0" w:firstColumn="1" w:lastColumn="0" w:noHBand="0" w:noVBand="1"/>
      </w:tblPr>
      <w:tblGrid>
        <w:gridCol w:w="425"/>
        <w:gridCol w:w="1313"/>
        <w:gridCol w:w="567"/>
        <w:gridCol w:w="284"/>
        <w:gridCol w:w="397"/>
        <w:gridCol w:w="283"/>
        <w:gridCol w:w="390"/>
        <w:gridCol w:w="7"/>
        <w:gridCol w:w="560"/>
        <w:gridCol w:w="7"/>
        <w:gridCol w:w="276"/>
        <w:gridCol w:w="7"/>
        <w:gridCol w:w="390"/>
        <w:gridCol w:w="7"/>
        <w:gridCol w:w="329"/>
        <w:gridCol w:w="5293"/>
        <w:gridCol w:w="10"/>
      </w:tblGrid>
      <w:tr w:rsidR="001B5219" w14:paraId="75755914" w14:textId="77777777" w:rsidTr="001C5740">
        <w:trPr>
          <w:trHeight w:val="624"/>
        </w:trPr>
        <w:tc>
          <w:tcPr>
            <w:tcW w:w="425" w:type="dxa"/>
            <w:vMerge w:val="restart"/>
            <w:shd w:val="clear" w:color="auto" w:fill="D9D9D9" w:themeFill="background1" w:themeFillShade="D9"/>
            <w:vAlign w:val="center"/>
          </w:tcPr>
          <w:p w14:paraId="2D2D2591" w14:textId="77777777" w:rsidR="001B5219" w:rsidRPr="00391953" w:rsidRDefault="001B5219" w:rsidP="005867D5">
            <w:pPr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3806EE83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種目名</w:t>
            </w:r>
          </w:p>
        </w:tc>
        <w:tc>
          <w:tcPr>
            <w:tcW w:w="8807" w:type="dxa"/>
            <w:gridSpan w:val="15"/>
            <w:vAlign w:val="center"/>
          </w:tcPr>
          <w:p w14:paraId="7CF8F253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</w:tr>
      <w:tr w:rsidR="008E00CE" w14:paraId="418E6D04" w14:textId="77777777" w:rsidTr="001C5740">
        <w:trPr>
          <w:trHeight w:val="51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1E74914" w14:textId="77777777" w:rsidR="008E00CE" w:rsidRDefault="008E00CE" w:rsidP="008E00C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10EB6500" w14:textId="77777777" w:rsidR="008E00CE" w:rsidRPr="00391953" w:rsidRDefault="008E00CE" w:rsidP="008E00CE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指導対象</w:t>
            </w:r>
          </w:p>
        </w:tc>
        <w:tc>
          <w:tcPr>
            <w:tcW w:w="8807" w:type="dxa"/>
            <w:gridSpan w:val="15"/>
            <w:vAlign w:val="center"/>
          </w:tcPr>
          <w:p w14:paraId="318E7795" w14:textId="77777777" w:rsidR="008E00CE" w:rsidRDefault="00000000" w:rsidP="008E00CE">
            <w:pPr>
              <w:ind w:firstLineChars="50" w:firstLine="103"/>
              <w:jc w:val="left"/>
              <w:rPr>
                <w:rFonts w:asciiTheme="majorEastAsia" w:eastAsiaTheme="majorEastAsia" w:hAnsiTheme="majorEastAsia"/>
              </w:rPr>
            </w:pP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874634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00C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8E00CE">
              <w:rPr>
                <w:rFonts w:asciiTheme="majorEastAsia" w:eastAsiaTheme="majorEastAsia" w:hAnsiTheme="majorEastAsia" w:hint="eastAsia"/>
              </w:rPr>
              <w:t xml:space="preserve">幼児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178667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00C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8E00CE">
              <w:rPr>
                <w:rFonts w:asciiTheme="majorEastAsia" w:eastAsiaTheme="majorEastAsia" w:hAnsiTheme="majorEastAsia" w:hint="eastAsia"/>
              </w:rPr>
              <w:t xml:space="preserve">小学生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64844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00C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8E00CE">
              <w:rPr>
                <w:rFonts w:asciiTheme="majorEastAsia" w:eastAsiaTheme="majorEastAsia" w:hAnsiTheme="majorEastAsia" w:hint="eastAsia"/>
              </w:rPr>
              <w:t xml:space="preserve">中学生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606927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00C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8E00CE">
              <w:rPr>
                <w:rFonts w:asciiTheme="majorEastAsia" w:eastAsiaTheme="majorEastAsia" w:hAnsiTheme="majorEastAsia" w:hint="eastAsia"/>
              </w:rPr>
              <w:t xml:space="preserve">高校生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416396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00C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8E00CE">
              <w:rPr>
                <w:rFonts w:asciiTheme="majorEastAsia" w:eastAsiaTheme="majorEastAsia" w:hAnsiTheme="majorEastAsia" w:hint="eastAsia"/>
              </w:rPr>
              <w:t xml:space="preserve">一般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19768685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00C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8E00CE">
              <w:rPr>
                <w:rFonts w:asciiTheme="majorEastAsia" w:eastAsiaTheme="majorEastAsia" w:hAnsiTheme="majorEastAsia" w:hint="eastAsia"/>
              </w:rPr>
              <w:t xml:space="preserve">高齢者　</w:t>
            </w:r>
            <w:sdt>
              <w:sdtPr>
                <w:rPr>
                  <w:rFonts w:asciiTheme="majorEastAsia" w:eastAsiaTheme="majorEastAsia" w:hAnsiTheme="majorEastAsia" w:hint="eastAsia"/>
                  <w:b/>
                </w:rPr>
                <w:id w:val="-8199649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8E00CE">
                  <w:rPr>
                    <w:rFonts w:ascii="ＭＳ ゴシック" w:eastAsia="ＭＳ ゴシック" w:hAnsi="ＭＳ ゴシック" w:hint="eastAsia"/>
                    <w:b/>
                  </w:rPr>
                  <w:t>☐</w:t>
                </w:r>
              </w:sdtContent>
            </w:sdt>
            <w:r w:rsidR="008E00CE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8E00CE">
              <w:rPr>
                <w:rFonts w:asciiTheme="majorEastAsia" w:eastAsiaTheme="majorEastAsia" w:hAnsiTheme="majorEastAsia" w:hint="eastAsia"/>
              </w:rPr>
              <w:t>対象問わず</w:t>
            </w:r>
          </w:p>
        </w:tc>
      </w:tr>
      <w:tr w:rsidR="001B5219" w14:paraId="396B5F8C" w14:textId="77777777" w:rsidTr="001C5740">
        <w:trPr>
          <w:trHeight w:val="850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FF8FCC9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5E0665B0" w14:textId="77777777" w:rsidR="001B5219" w:rsidRPr="00391953" w:rsidRDefault="001B5219" w:rsidP="005867D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関連する</w:t>
            </w:r>
          </w:p>
          <w:p w14:paraId="3677F365" w14:textId="77777777" w:rsidR="001B5219" w:rsidRPr="00391953" w:rsidRDefault="001B5219" w:rsidP="005867D5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保有資格</w:t>
            </w:r>
          </w:p>
        </w:tc>
        <w:tc>
          <w:tcPr>
            <w:tcW w:w="8807" w:type="dxa"/>
            <w:gridSpan w:val="15"/>
            <w:vAlign w:val="center"/>
          </w:tcPr>
          <w:p w14:paraId="32C13718" w14:textId="77777777" w:rsidR="001B5219" w:rsidRDefault="001B5219" w:rsidP="005867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219" w14:paraId="4DC486E3" w14:textId="77777777" w:rsidTr="001C5740"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673D50CE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14:paraId="3651CB99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指導実績</w:t>
            </w:r>
          </w:p>
        </w:tc>
        <w:tc>
          <w:tcPr>
            <w:tcW w:w="350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FC8179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指導期間</w:t>
            </w:r>
          </w:p>
        </w:tc>
        <w:tc>
          <w:tcPr>
            <w:tcW w:w="530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FF771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内容</w:t>
            </w:r>
            <w:r>
              <w:rPr>
                <w:rFonts w:asciiTheme="majorEastAsia" w:eastAsiaTheme="majorEastAsia" w:hAnsiTheme="majorEastAsia" w:hint="eastAsia"/>
                <w:b/>
              </w:rPr>
              <w:t>・指導団体名称 等</w:t>
            </w:r>
          </w:p>
        </w:tc>
      </w:tr>
      <w:tr w:rsidR="001B5219" w14:paraId="16A11F61" w14:textId="77777777" w:rsidTr="001C5740">
        <w:trPr>
          <w:trHeight w:val="113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7778E55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109BFA85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nil"/>
            </w:tcBorders>
            <w:vAlign w:val="center"/>
          </w:tcPr>
          <w:p w14:paraId="4AE6772A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6765E9A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617F358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FDF2FB0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10356009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AB1FEBA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9860E05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6D4B799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29" w:type="dxa"/>
            <w:tcBorders>
              <w:left w:val="nil"/>
              <w:bottom w:val="dashSmallGap" w:sz="4" w:space="0" w:color="auto"/>
            </w:tcBorders>
            <w:vAlign w:val="center"/>
          </w:tcPr>
          <w:p w14:paraId="199443FF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303" w:type="dxa"/>
            <w:gridSpan w:val="2"/>
            <w:tcBorders>
              <w:bottom w:val="dashSmallGap" w:sz="4" w:space="0" w:color="auto"/>
            </w:tcBorders>
            <w:vAlign w:val="center"/>
          </w:tcPr>
          <w:p w14:paraId="68015830" w14:textId="77777777" w:rsidR="001B5219" w:rsidRDefault="001B5219" w:rsidP="005867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219" w14:paraId="1E3DE1C9" w14:textId="77777777" w:rsidTr="001C5740"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E3D7BF8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57C9A79E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nil"/>
            </w:tcBorders>
            <w:vAlign w:val="center"/>
          </w:tcPr>
          <w:p w14:paraId="6E304006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C150809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DE223CC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78443D7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82B7D2D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776DFAAA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51364B5C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AF5EF26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29" w:type="dxa"/>
            <w:tcBorders>
              <w:left w:val="nil"/>
              <w:bottom w:val="dashSmallGap" w:sz="4" w:space="0" w:color="auto"/>
            </w:tcBorders>
            <w:vAlign w:val="center"/>
          </w:tcPr>
          <w:p w14:paraId="37E45FC5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30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3ACFAC" w14:textId="77777777" w:rsidR="001B5219" w:rsidRDefault="001B5219" w:rsidP="005867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219" w14:paraId="765F168B" w14:textId="77777777" w:rsidTr="001C5740"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70BAFDD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266694F1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86CAB5B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698AE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4BFDCA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3F92A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A7E5F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EF29C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DF3F5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4DB11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29" w:type="dxa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1CA4F3F8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303" w:type="dxa"/>
            <w:gridSpan w:val="2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F302DEF" w14:textId="77777777" w:rsidR="001B5219" w:rsidRDefault="001B5219" w:rsidP="005867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219" w14:paraId="30263562" w14:textId="77777777" w:rsidTr="001C5740">
        <w:trPr>
          <w:gridAfter w:val="1"/>
          <w:wAfter w:w="10" w:type="dxa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38F0C1EA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 w:val="restart"/>
            <w:shd w:val="clear" w:color="auto" w:fill="D9D9D9" w:themeFill="background1" w:themeFillShade="D9"/>
            <w:vAlign w:val="center"/>
          </w:tcPr>
          <w:p w14:paraId="074C0BBF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競技</w:t>
            </w:r>
            <w:r>
              <w:rPr>
                <w:rFonts w:asciiTheme="majorEastAsia" w:eastAsiaTheme="majorEastAsia" w:hAnsiTheme="majorEastAsia" w:hint="eastAsia"/>
                <w:b/>
              </w:rPr>
              <w:t>経験</w:t>
            </w:r>
          </w:p>
        </w:tc>
        <w:tc>
          <w:tcPr>
            <w:tcW w:w="350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B5AC8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競技</w:t>
            </w:r>
            <w:r w:rsidRPr="00391953">
              <w:rPr>
                <w:rFonts w:asciiTheme="majorEastAsia" w:eastAsiaTheme="majorEastAsia" w:hAnsiTheme="majorEastAsia" w:hint="eastAsia"/>
                <w:b/>
              </w:rPr>
              <w:t>期間</w:t>
            </w:r>
          </w:p>
        </w:tc>
        <w:tc>
          <w:tcPr>
            <w:tcW w:w="5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66D92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391953">
              <w:rPr>
                <w:rFonts w:asciiTheme="majorEastAsia" w:eastAsiaTheme="majorEastAsia" w:hAnsiTheme="majorEastAsia" w:hint="eastAsia"/>
                <w:b/>
              </w:rPr>
              <w:t>内容</w:t>
            </w:r>
            <w:r>
              <w:rPr>
                <w:rFonts w:asciiTheme="majorEastAsia" w:eastAsiaTheme="majorEastAsia" w:hAnsiTheme="majorEastAsia" w:hint="eastAsia"/>
                <w:b/>
              </w:rPr>
              <w:t>・団体名称・実績 等</w:t>
            </w:r>
          </w:p>
        </w:tc>
      </w:tr>
      <w:tr w:rsidR="001B5219" w14:paraId="6846D272" w14:textId="77777777" w:rsidTr="001C5740">
        <w:trPr>
          <w:gridAfter w:val="1"/>
          <w:wAfter w:w="10" w:type="dxa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4DAC50C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17C62C09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ashSmallGap" w:sz="4" w:space="0" w:color="auto"/>
              <w:right w:val="nil"/>
            </w:tcBorders>
            <w:vAlign w:val="center"/>
          </w:tcPr>
          <w:p w14:paraId="28942478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647E935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FCA7963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59F8A5B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48B9229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9730536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C9BCC0D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FEFC39F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</w:tcBorders>
            <w:vAlign w:val="center"/>
          </w:tcPr>
          <w:p w14:paraId="3C308DBE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2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BA89D7" w14:textId="77777777" w:rsidR="001B5219" w:rsidRDefault="001B5219" w:rsidP="005867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219" w14:paraId="14E49B57" w14:textId="77777777" w:rsidTr="001C5740">
        <w:trPr>
          <w:gridAfter w:val="1"/>
          <w:wAfter w:w="10" w:type="dxa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00045B5A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42312971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bottom w:val="dashSmallGap" w:sz="4" w:space="0" w:color="auto"/>
              <w:right w:val="nil"/>
            </w:tcBorders>
            <w:vAlign w:val="center"/>
          </w:tcPr>
          <w:p w14:paraId="730FB229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3C32BBFE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0162C4BC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5222262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0" w:type="dxa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498DEB62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48BF57A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68553238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left w:val="nil"/>
              <w:bottom w:val="dashSmallGap" w:sz="4" w:space="0" w:color="auto"/>
              <w:right w:val="nil"/>
            </w:tcBorders>
            <w:vAlign w:val="center"/>
          </w:tcPr>
          <w:p w14:paraId="27747393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36" w:type="dxa"/>
            <w:gridSpan w:val="2"/>
            <w:tcBorders>
              <w:left w:val="nil"/>
              <w:bottom w:val="dashSmallGap" w:sz="4" w:space="0" w:color="auto"/>
            </w:tcBorders>
            <w:vAlign w:val="center"/>
          </w:tcPr>
          <w:p w14:paraId="39829117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29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104EC28" w14:textId="77777777" w:rsidR="001B5219" w:rsidRDefault="001B5219" w:rsidP="005867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1B5219" w14:paraId="5E5F17B6" w14:textId="77777777" w:rsidTr="001C5740">
        <w:trPr>
          <w:gridAfter w:val="1"/>
          <w:wAfter w:w="10" w:type="dxa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21282629" w14:textId="77777777" w:rsidR="001B5219" w:rsidRDefault="001B5219" w:rsidP="005867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3" w:type="dxa"/>
            <w:vMerge/>
            <w:shd w:val="clear" w:color="auto" w:fill="D9D9D9" w:themeFill="background1" w:themeFillShade="D9"/>
            <w:vAlign w:val="center"/>
          </w:tcPr>
          <w:p w14:paraId="1C4CA64C" w14:textId="77777777" w:rsidR="001B5219" w:rsidRPr="00391953" w:rsidRDefault="001B5219" w:rsidP="005867D5">
            <w:pPr>
              <w:jc w:val="center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bottom w:val="single" w:sz="4" w:space="0" w:color="auto"/>
              <w:right w:val="nil"/>
            </w:tcBorders>
            <w:vAlign w:val="center"/>
          </w:tcPr>
          <w:p w14:paraId="43947C50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1E693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76340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783E3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390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B7C0C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～</w:t>
            </w:r>
          </w:p>
        </w:tc>
        <w:tc>
          <w:tcPr>
            <w:tcW w:w="56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2B771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045725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年</w:t>
            </w:r>
          </w:p>
        </w:tc>
        <w:tc>
          <w:tcPr>
            <w:tcW w:w="39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901244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336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</w:tcBorders>
            <w:vAlign w:val="center"/>
          </w:tcPr>
          <w:p w14:paraId="76197CDD" w14:textId="77777777" w:rsidR="001B5219" w:rsidRPr="00830486" w:rsidRDefault="001B5219" w:rsidP="005867D5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  <w:r w:rsidRPr="00830486">
              <w:rPr>
                <w:rFonts w:asciiTheme="majorEastAsia" w:eastAsiaTheme="majorEastAsia" w:hAnsiTheme="majorEastAsia" w:hint="eastAsia"/>
                <w:sz w:val="16"/>
              </w:rPr>
              <w:t>月</w:t>
            </w:r>
          </w:p>
        </w:tc>
        <w:tc>
          <w:tcPr>
            <w:tcW w:w="5293" w:type="dxa"/>
            <w:tcBorders>
              <w:top w:val="dashSmallGap" w:sz="4" w:space="0" w:color="auto"/>
            </w:tcBorders>
            <w:vAlign w:val="center"/>
          </w:tcPr>
          <w:p w14:paraId="4AD81309" w14:textId="77777777" w:rsidR="001B5219" w:rsidRDefault="001B5219" w:rsidP="005867D5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011D79FC" w14:textId="77777777" w:rsidR="00320D87" w:rsidRDefault="00320D87" w:rsidP="00C234F2">
      <w:pPr>
        <w:rPr>
          <w:rFonts w:asciiTheme="majorEastAsia" w:eastAsiaTheme="majorEastAsia" w:hAnsiTheme="majorEastAsia"/>
        </w:rPr>
      </w:pPr>
    </w:p>
    <w:p w14:paraId="62DD7C5B" w14:textId="77777777" w:rsidR="00024224" w:rsidRDefault="00024224" w:rsidP="00C234F2">
      <w:pPr>
        <w:rPr>
          <w:rFonts w:asciiTheme="majorEastAsia" w:eastAsiaTheme="majorEastAsia" w:hAnsiTheme="majorEastAsia"/>
        </w:rPr>
      </w:pPr>
    </w:p>
    <w:p w14:paraId="65F897A8" w14:textId="77777777" w:rsidR="00556AB4" w:rsidRPr="00C04040" w:rsidRDefault="00320D87" w:rsidP="00C04040">
      <w:pPr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36"/>
          <w:u w:val="single"/>
        </w:rPr>
      </w:pPr>
      <w:r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※</w:t>
      </w:r>
      <w:r w:rsidR="00556AB4"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１</w:t>
      </w:r>
      <w:r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</w:t>
      </w:r>
      <w:r w:rsidR="00556AB4"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変更</w:t>
      </w:r>
      <w:r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申請の場合は、＊の項目及び変更のある項目のみを記入</w:t>
      </w:r>
      <w:r w:rsidR="00556AB4"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してください</w:t>
      </w:r>
    </w:p>
    <w:p w14:paraId="0CDF0338" w14:textId="77777777" w:rsidR="009E35CC" w:rsidRPr="00C04040" w:rsidRDefault="00320D87" w:rsidP="00C04040">
      <w:pPr>
        <w:spacing w:line="360" w:lineRule="exact"/>
        <w:ind w:firstLineChars="50" w:firstLine="120"/>
        <w:rPr>
          <w:rFonts w:asciiTheme="majorEastAsia" w:eastAsiaTheme="majorEastAsia" w:hAnsiTheme="majorEastAsia"/>
          <w:sz w:val="24"/>
          <w:szCs w:val="36"/>
          <w:u w:val="single"/>
        </w:rPr>
      </w:pPr>
      <w:r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※</w:t>
      </w:r>
      <w:r w:rsidR="00556AB4"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２</w:t>
      </w:r>
      <w:r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 xml:space="preserve">　取消申請の場合は、＊の項目のみを記入</w:t>
      </w:r>
      <w:r w:rsidR="00556AB4" w:rsidRPr="00C04040">
        <w:rPr>
          <w:rFonts w:asciiTheme="majorEastAsia" w:eastAsiaTheme="majorEastAsia" w:hAnsiTheme="majorEastAsia" w:hint="eastAsia"/>
          <w:sz w:val="24"/>
          <w:szCs w:val="36"/>
          <w:u w:val="single"/>
        </w:rPr>
        <w:t>してください</w:t>
      </w:r>
    </w:p>
    <w:sectPr w:rsidR="009E35CC" w:rsidRPr="00C04040" w:rsidSect="00C234F2">
      <w:headerReference w:type="default" r:id="rId8"/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51A51" w14:textId="77777777" w:rsidR="00455E36" w:rsidRDefault="00455E36" w:rsidP="00C234F2">
      <w:r>
        <w:separator/>
      </w:r>
    </w:p>
  </w:endnote>
  <w:endnote w:type="continuationSeparator" w:id="0">
    <w:p w14:paraId="6CA72CF7" w14:textId="77777777" w:rsidR="00455E36" w:rsidRDefault="00455E36" w:rsidP="00C2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95E3" w14:textId="77777777" w:rsidR="00455E36" w:rsidRDefault="00455E36" w:rsidP="00C234F2">
      <w:r>
        <w:separator/>
      </w:r>
    </w:p>
  </w:footnote>
  <w:footnote w:type="continuationSeparator" w:id="0">
    <w:p w14:paraId="625E9804" w14:textId="77777777" w:rsidR="00455E36" w:rsidRDefault="00455E36" w:rsidP="00C23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0321" w14:textId="77777777" w:rsidR="00370F61" w:rsidRDefault="00370F61">
    <w:pPr>
      <w:pStyle w:val="a5"/>
    </w:pPr>
    <w:r>
      <w:rPr>
        <w:rFonts w:hint="eastAsia"/>
      </w:rPr>
      <w:t>（裏 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84823" w14:textId="77777777" w:rsidR="00370F61" w:rsidRDefault="00370F61">
    <w:pPr>
      <w:pStyle w:val="a5"/>
    </w:pPr>
    <w:r>
      <w:rPr>
        <w:rFonts w:hint="eastAsia"/>
      </w:rPr>
      <w:t>（表 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67DB"/>
    <w:multiLevelType w:val="hybridMultilevel"/>
    <w:tmpl w:val="7A9E6BC6"/>
    <w:lvl w:ilvl="0" w:tplc="F0929E7C">
      <w:numFmt w:val="bullet"/>
      <w:lvlText w:val="□"/>
      <w:lvlJc w:val="left"/>
      <w:pPr>
        <w:ind w:left="55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1" w15:restartNumberingAfterBreak="0">
    <w:nsid w:val="21F03386"/>
    <w:multiLevelType w:val="hybridMultilevel"/>
    <w:tmpl w:val="3BF815C2"/>
    <w:lvl w:ilvl="0" w:tplc="FCA2606A">
      <w:numFmt w:val="bullet"/>
      <w:lvlText w:val="□"/>
      <w:lvlJc w:val="left"/>
      <w:pPr>
        <w:ind w:left="552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2" w15:restartNumberingAfterBreak="0">
    <w:nsid w:val="45396F40"/>
    <w:multiLevelType w:val="hybridMultilevel"/>
    <w:tmpl w:val="EB98B6C2"/>
    <w:lvl w:ilvl="0" w:tplc="20085CD6">
      <w:numFmt w:val="bullet"/>
      <w:lvlText w:val="□"/>
      <w:lvlJc w:val="left"/>
      <w:pPr>
        <w:ind w:left="55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0" w:hanging="420"/>
      </w:pPr>
      <w:rPr>
        <w:rFonts w:ascii="Wingdings" w:hAnsi="Wingdings" w:hint="default"/>
      </w:rPr>
    </w:lvl>
  </w:abstractNum>
  <w:abstractNum w:abstractNumId="3" w15:restartNumberingAfterBreak="0">
    <w:nsid w:val="4BC87D96"/>
    <w:multiLevelType w:val="hybridMultilevel"/>
    <w:tmpl w:val="E5126912"/>
    <w:lvl w:ilvl="0" w:tplc="CF4C5074">
      <w:numFmt w:val="bullet"/>
      <w:lvlText w:val="□"/>
      <w:lvlJc w:val="left"/>
      <w:pPr>
        <w:ind w:left="555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5A3151D8"/>
    <w:multiLevelType w:val="hybridMultilevel"/>
    <w:tmpl w:val="01A0C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08700649">
    <w:abstractNumId w:val="3"/>
  </w:num>
  <w:num w:numId="2" w16cid:durableId="500782235">
    <w:abstractNumId w:val="2"/>
  </w:num>
  <w:num w:numId="3" w16cid:durableId="827786441">
    <w:abstractNumId w:val="0"/>
  </w:num>
  <w:num w:numId="4" w16cid:durableId="1859732795">
    <w:abstractNumId w:val="1"/>
  </w:num>
  <w:num w:numId="5" w16cid:durableId="1899168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E26"/>
    <w:rsid w:val="00015A9C"/>
    <w:rsid w:val="00024224"/>
    <w:rsid w:val="00024EA7"/>
    <w:rsid w:val="000270B7"/>
    <w:rsid w:val="0004317B"/>
    <w:rsid w:val="000A1637"/>
    <w:rsid w:val="000B5291"/>
    <w:rsid w:val="000D5E55"/>
    <w:rsid w:val="000D6A77"/>
    <w:rsid w:val="00102DB0"/>
    <w:rsid w:val="0011794B"/>
    <w:rsid w:val="00173E07"/>
    <w:rsid w:val="00195D64"/>
    <w:rsid w:val="001B21DF"/>
    <w:rsid w:val="001B5219"/>
    <w:rsid w:val="001C5740"/>
    <w:rsid w:val="00204C9B"/>
    <w:rsid w:val="00240D2E"/>
    <w:rsid w:val="002A1A0D"/>
    <w:rsid w:val="002B6AE3"/>
    <w:rsid w:val="002D1BD6"/>
    <w:rsid w:val="002F4BE3"/>
    <w:rsid w:val="00320D87"/>
    <w:rsid w:val="00370F61"/>
    <w:rsid w:val="00372E26"/>
    <w:rsid w:val="00387D62"/>
    <w:rsid w:val="00391953"/>
    <w:rsid w:val="003C7684"/>
    <w:rsid w:val="003E37B3"/>
    <w:rsid w:val="0041076C"/>
    <w:rsid w:val="00414C49"/>
    <w:rsid w:val="004241E4"/>
    <w:rsid w:val="00455E36"/>
    <w:rsid w:val="00477B3D"/>
    <w:rsid w:val="0048553C"/>
    <w:rsid w:val="004B3471"/>
    <w:rsid w:val="00520CE5"/>
    <w:rsid w:val="00536531"/>
    <w:rsid w:val="005372BE"/>
    <w:rsid w:val="0054011D"/>
    <w:rsid w:val="00556AB4"/>
    <w:rsid w:val="00575C00"/>
    <w:rsid w:val="005C4195"/>
    <w:rsid w:val="006052CC"/>
    <w:rsid w:val="006D2B12"/>
    <w:rsid w:val="007270AB"/>
    <w:rsid w:val="007322BF"/>
    <w:rsid w:val="007324B9"/>
    <w:rsid w:val="00736CAB"/>
    <w:rsid w:val="00765623"/>
    <w:rsid w:val="00790D5A"/>
    <w:rsid w:val="007A415A"/>
    <w:rsid w:val="007D4F41"/>
    <w:rsid w:val="007F0FB9"/>
    <w:rsid w:val="00830486"/>
    <w:rsid w:val="00854517"/>
    <w:rsid w:val="008A2DEB"/>
    <w:rsid w:val="008A3AFE"/>
    <w:rsid w:val="008E00CE"/>
    <w:rsid w:val="008E1E6A"/>
    <w:rsid w:val="009065CF"/>
    <w:rsid w:val="009674F6"/>
    <w:rsid w:val="00991E50"/>
    <w:rsid w:val="009A0C62"/>
    <w:rsid w:val="009A1648"/>
    <w:rsid w:val="009A281B"/>
    <w:rsid w:val="009B496C"/>
    <w:rsid w:val="009C3644"/>
    <w:rsid w:val="009D0EDC"/>
    <w:rsid w:val="009D5806"/>
    <w:rsid w:val="009E35CC"/>
    <w:rsid w:val="009F1A24"/>
    <w:rsid w:val="00A26F63"/>
    <w:rsid w:val="00AC7B27"/>
    <w:rsid w:val="00AD64EC"/>
    <w:rsid w:val="00B04E33"/>
    <w:rsid w:val="00BA7F92"/>
    <w:rsid w:val="00BD4989"/>
    <w:rsid w:val="00BE6543"/>
    <w:rsid w:val="00C04040"/>
    <w:rsid w:val="00C234F2"/>
    <w:rsid w:val="00C351B6"/>
    <w:rsid w:val="00C45754"/>
    <w:rsid w:val="00C84EB5"/>
    <w:rsid w:val="00CC56FA"/>
    <w:rsid w:val="00CE5C34"/>
    <w:rsid w:val="00D9326B"/>
    <w:rsid w:val="00D967E6"/>
    <w:rsid w:val="00E402B5"/>
    <w:rsid w:val="00E84FAC"/>
    <w:rsid w:val="00EC0D12"/>
    <w:rsid w:val="00F400B2"/>
    <w:rsid w:val="00FE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C28F42"/>
  <w15:chartTrackingRefBased/>
  <w15:docId w15:val="{C097D486-8AE2-4B53-A698-EB9058E7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D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CA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234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34F2"/>
  </w:style>
  <w:style w:type="paragraph" w:styleId="a7">
    <w:name w:val="footer"/>
    <w:basedOn w:val="a"/>
    <w:link w:val="a8"/>
    <w:uiPriority w:val="99"/>
    <w:unhideWhenUsed/>
    <w:rsid w:val="00C234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34F2"/>
  </w:style>
  <w:style w:type="paragraph" w:styleId="a9">
    <w:name w:val="footnote text"/>
    <w:basedOn w:val="a"/>
    <w:link w:val="aa"/>
    <w:uiPriority w:val="99"/>
    <w:semiHidden/>
    <w:unhideWhenUsed/>
    <w:rsid w:val="00320D87"/>
    <w:pPr>
      <w:snapToGrid w:val="0"/>
      <w:jc w:val="left"/>
    </w:pPr>
  </w:style>
  <w:style w:type="character" w:customStyle="1" w:styleId="aa">
    <w:name w:val="脚注文字列 (文字)"/>
    <w:basedOn w:val="a0"/>
    <w:link w:val="a9"/>
    <w:uiPriority w:val="99"/>
    <w:semiHidden/>
    <w:rsid w:val="00320D87"/>
  </w:style>
  <w:style w:type="character" w:styleId="ab">
    <w:name w:val="footnote reference"/>
    <w:basedOn w:val="a0"/>
    <w:uiPriority w:val="99"/>
    <w:semiHidden/>
    <w:unhideWhenUsed/>
    <w:rsid w:val="00320D87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320D87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20D87"/>
  </w:style>
  <w:style w:type="character" w:styleId="ae">
    <w:name w:val="endnote reference"/>
    <w:basedOn w:val="a0"/>
    <w:uiPriority w:val="99"/>
    <w:semiHidden/>
    <w:unhideWhenUsed/>
    <w:rsid w:val="00320D8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91E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991E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B0FC-5292-4B84-9E87-7C0991F4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toyo</cp:lastModifiedBy>
  <cp:revision>21</cp:revision>
  <cp:lastPrinted>2023-02-08T04:40:00Z</cp:lastPrinted>
  <dcterms:created xsi:type="dcterms:W3CDTF">2022-07-22T01:34:00Z</dcterms:created>
  <dcterms:modified xsi:type="dcterms:W3CDTF">2023-02-08T04:43:00Z</dcterms:modified>
</cp:coreProperties>
</file>